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51DE9" w14:textId="77777777" w:rsidR="009D0143" w:rsidRDefault="009D0143">
      <w:pPr>
        <w:ind w:left="0"/>
        <w:jc w:val="center"/>
        <w:rPr>
          <w:sz w:val="28"/>
          <w:lang w:val="cs-CZ"/>
        </w:rPr>
      </w:pPr>
    </w:p>
    <w:p w14:paraId="0AF950B6" w14:textId="77777777" w:rsidR="003C4C35" w:rsidRDefault="00F51986">
      <w:pPr>
        <w:ind w:left="0"/>
        <w:jc w:val="center"/>
        <w:rPr>
          <w:sz w:val="28"/>
          <w:lang w:val="cs-CZ"/>
        </w:rPr>
      </w:pPr>
      <w:r>
        <w:rPr>
          <w:sz w:val="28"/>
          <w:lang w:val="cs-CZ"/>
        </w:rPr>
        <w:t>VÝZVA K PODÁNÍ NABÍDEK</w:t>
      </w:r>
    </w:p>
    <w:p w14:paraId="1999FA29" w14:textId="77777777" w:rsidR="001128BD" w:rsidRPr="00C228C9" w:rsidRDefault="00BE4C56" w:rsidP="00C228C9">
      <w:pPr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 xml:space="preserve">ve smyslu § </w:t>
      </w:r>
      <w:r w:rsidR="00F51986">
        <w:rPr>
          <w:sz w:val="28"/>
          <w:lang w:val="cs-CZ"/>
        </w:rPr>
        <w:t>53 odst. 1</w:t>
      </w:r>
      <w:r w:rsidRPr="00C228C9">
        <w:rPr>
          <w:sz w:val="28"/>
          <w:lang w:val="cs-CZ"/>
        </w:rPr>
        <w:t xml:space="preserve"> zákona č. 13</w:t>
      </w:r>
      <w:r w:rsidR="00C542ED">
        <w:rPr>
          <w:sz w:val="28"/>
          <w:lang w:val="cs-CZ"/>
        </w:rPr>
        <w:t>4</w:t>
      </w:r>
      <w:r w:rsidRPr="00C228C9">
        <w:rPr>
          <w:sz w:val="28"/>
          <w:lang w:val="cs-CZ"/>
        </w:rPr>
        <w:t>/20</w:t>
      </w:r>
      <w:r w:rsidR="00C542ED">
        <w:rPr>
          <w:sz w:val="28"/>
          <w:lang w:val="cs-CZ"/>
        </w:rPr>
        <w:t>1</w:t>
      </w:r>
      <w:r w:rsidRPr="00C228C9">
        <w:rPr>
          <w:sz w:val="28"/>
          <w:lang w:val="cs-CZ"/>
        </w:rPr>
        <w:t>6 Sb.,</w:t>
      </w:r>
    </w:p>
    <w:p w14:paraId="431EB888" w14:textId="77777777" w:rsidR="001128BD" w:rsidRPr="00C228C9" w:rsidRDefault="00BE4C56" w:rsidP="00C228C9">
      <w:pPr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 xml:space="preserve">o </w:t>
      </w:r>
      <w:r w:rsidR="00C542ED">
        <w:rPr>
          <w:sz w:val="28"/>
          <w:lang w:val="cs-CZ"/>
        </w:rPr>
        <w:t xml:space="preserve">zadávání </w:t>
      </w:r>
      <w:r w:rsidRPr="00C228C9">
        <w:rPr>
          <w:sz w:val="28"/>
          <w:lang w:val="cs-CZ"/>
        </w:rPr>
        <w:t>veřejných zakáz</w:t>
      </w:r>
      <w:r w:rsidR="00C542ED">
        <w:rPr>
          <w:sz w:val="28"/>
          <w:lang w:val="cs-CZ"/>
        </w:rPr>
        <w:t>e</w:t>
      </w:r>
      <w:r w:rsidRPr="00C228C9">
        <w:rPr>
          <w:sz w:val="28"/>
          <w:lang w:val="cs-CZ"/>
        </w:rPr>
        <w:t xml:space="preserve">k, v platném znění (dále </w:t>
      </w:r>
      <w:r w:rsidR="00882A45">
        <w:rPr>
          <w:sz w:val="28"/>
          <w:lang w:val="cs-CZ"/>
        </w:rPr>
        <w:t>též</w:t>
      </w:r>
      <w:r w:rsidRPr="00C228C9">
        <w:rPr>
          <w:sz w:val="28"/>
          <w:lang w:val="cs-CZ"/>
        </w:rPr>
        <w:t xml:space="preserve"> </w:t>
      </w:r>
      <w:r w:rsidR="00DA3F60">
        <w:rPr>
          <w:sz w:val="28"/>
          <w:lang w:val="cs-CZ"/>
        </w:rPr>
        <w:t>„</w:t>
      </w:r>
      <w:r w:rsidRPr="00C228C9">
        <w:rPr>
          <w:sz w:val="28"/>
          <w:lang w:val="cs-CZ"/>
        </w:rPr>
        <w:t>zákon</w:t>
      </w:r>
      <w:r w:rsidR="00DA3F60">
        <w:rPr>
          <w:sz w:val="28"/>
          <w:lang w:val="cs-CZ"/>
        </w:rPr>
        <w:t>“</w:t>
      </w:r>
      <w:r w:rsidRPr="00C228C9">
        <w:rPr>
          <w:sz w:val="28"/>
          <w:lang w:val="cs-CZ"/>
        </w:rPr>
        <w:t>)</w:t>
      </w:r>
    </w:p>
    <w:p w14:paraId="0C9A17BF" w14:textId="77777777"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14:paraId="0E8DA1CD" w14:textId="77777777"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14:paraId="6A84FDC7" w14:textId="77777777" w:rsidR="00DB5CD6" w:rsidRDefault="00BE4C56" w:rsidP="00C228C9">
      <w:pPr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>pro veřejnou zakázku na s</w:t>
      </w:r>
      <w:r w:rsidR="00057E6C">
        <w:rPr>
          <w:sz w:val="28"/>
          <w:lang w:val="cs-CZ"/>
        </w:rPr>
        <w:t>tavební práce</w:t>
      </w:r>
    </w:p>
    <w:p w14:paraId="0B08A000" w14:textId="77777777" w:rsidR="001128BD" w:rsidRPr="00C228C9" w:rsidRDefault="00BE4C56" w:rsidP="00C228C9">
      <w:pPr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 xml:space="preserve">zadávanou ve zjednodušeném podlimitním řízení dle § </w:t>
      </w:r>
      <w:r w:rsidR="00DD109C">
        <w:rPr>
          <w:sz w:val="28"/>
          <w:lang w:val="cs-CZ"/>
        </w:rPr>
        <w:t>53</w:t>
      </w:r>
      <w:r w:rsidRPr="00C228C9">
        <w:rPr>
          <w:sz w:val="28"/>
          <w:lang w:val="cs-CZ"/>
        </w:rPr>
        <w:t xml:space="preserve"> zákona</w:t>
      </w:r>
    </w:p>
    <w:p w14:paraId="64EED845" w14:textId="77777777"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14:paraId="39EBB8B7" w14:textId="77777777"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14:paraId="231A22AB" w14:textId="3CE4CF51" w:rsidR="001128BD" w:rsidRPr="00DB5CD6" w:rsidRDefault="00BE4C56" w:rsidP="00C228C9">
      <w:pPr>
        <w:ind w:left="0"/>
        <w:jc w:val="center"/>
        <w:rPr>
          <w:b/>
          <w:sz w:val="28"/>
          <w:lang w:val="cs-CZ"/>
        </w:rPr>
      </w:pPr>
      <w:r w:rsidRPr="00DB5CD6">
        <w:rPr>
          <w:b/>
          <w:sz w:val="28"/>
          <w:lang w:val="cs-CZ"/>
        </w:rPr>
        <w:t>„</w:t>
      </w:r>
      <w:r w:rsidR="00E40B63">
        <w:rPr>
          <w:b/>
          <w:sz w:val="28"/>
          <w:lang w:val="cs-CZ"/>
        </w:rPr>
        <w:t>Nišovice</w:t>
      </w:r>
      <w:r w:rsidR="00170C6F">
        <w:rPr>
          <w:b/>
          <w:sz w:val="28"/>
          <w:lang w:val="cs-CZ"/>
        </w:rPr>
        <w:t xml:space="preserve"> – výstavba požární</w:t>
      </w:r>
      <w:r w:rsidR="00244501">
        <w:rPr>
          <w:b/>
          <w:sz w:val="28"/>
          <w:lang w:val="cs-CZ"/>
        </w:rPr>
        <w:t xml:space="preserve"> zbrojnice</w:t>
      </w:r>
      <w:r w:rsidRPr="00DB5CD6">
        <w:rPr>
          <w:b/>
          <w:sz w:val="28"/>
          <w:lang w:val="cs-CZ"/>
        </w:rPr>
        <w:t>“</w:t>
      </w:r>
    </w:p>
    <w:p w14:paraId="3CB0B9F6" w14:textId="77777777" w:rsidR="00C228C9" w:rsidRPr="0035075E" w:rsidRDefault="00C228C9" w:rsidP="00C228C9">
      <w:pPr>
        <w:ind w:left="0"/>
        <w:jc w:val="center"/>
        <w:rPr>
          <w:b/>
          <w:color w:val="auto"/>
          <w:sz w:val="28"/>
          <w:lang w:val="cs-CZ"/>
        </w:rPr>
      </w:pPr>
    </w:p>
    <w:p w14:paraId="62DAE2EA" w14:textId="77777777" w:rsidR="00C228C9" w:rsidRPr="00C228C9" w:rsidRDefault="00C228C9" w:rsidP="00C228C9">
      <w:pPr>
        <w:ind w:left="0"/>
        <w:jc w:val="center"/>
        <w:rPr>
          <w:sz w:val="28"/>
          <w:lang w:val="cs-CZ"/>
        </w:rPr>
      </w:pPr>
    </w:p>
    <w:p w14:paraId="02400EF7" w14:textId="77777777"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14:paraId="6E8AD90B" w14:textId="77777777" w:rsidR="00C228C9" w:rsidRDefault="00C228C9" w:rsidP="00C228C9">
      <w:pPr>
        <w:ind w:left="0"/>
        <w:jc w:val="center"/>
        <w:rPr>
          <w:sz w:val="28"/>
          <w:lang w:val="cs-CZ"/>
        </w:rPr>
      </w:pPr>
    </w:p>
    <w:p w14:paraId="5FB5677E" w14:textId="77777777" w:rsidR="00C228C9" w:rsidRDefault="00C228C9" w:rsidP="00C228C9">
      <w:pPr>
        <w:ind w:left="0"/>
        <w:jc w:val="center"/>
        <w:rPr>
          <w:sz w:val="28"/>
          <w:lang w:val="cs-CZ"/>
        </w:rPr>
      </w:pPr>
    </w:p>
    <w:p w14:paraId="4D503E4A" w14:textId="77777777" w:rsidR="00C228C9" w:rsidRDefault="00C228C9" w:rsidP="00C228C9">
      <w:pPr>
        <w:ind w:left="0"/>
        <w:jc w:val="center"/>
        <w:rPr>
          <w:sz w:val="28"/>
          <w:lang w:val="cs-CZ"/>
        </w:rPr>
      </w:pPr>
    </w:p>
    <w:p w14:paraId="1A727DD8" w14:textId="77777777" w:rsidR="00C85592" w:rsidRDefault="00C85592" w:rsidP="00C228C9">
      <w:pPr>
        <w:ind w:left="0"/>
        <w:rPr>
          <w:sz w:val="28"/>
          <w:lang w:val="cs-CZ"/>
        </w:rPr>
      </w:pPr>
    </w:p>
    <w:p w14:paraId="35527C98" w14:textId="77777777" w:rsidR="00C85592" w:rsidRDefault="00C85592" w:rsidP="00C228C9">
      <w:pPr>
        <w:ind w:left="0"/>
        <w:rPr>
          <w:sz w:val="28"/>
          <w:lang w:val="cs-CZ"/>
        </w:rPr>
      </w:pPr>
    </w:p>
    <w:p w14:paraId="3882A4BE" w14:textId="77777777" w:rsidR="001128BD" w:rsidRPr="00C228C9" w:rsidRDefault="00BE4C56" w:rsidP="00C228C9">
      <w:pPr>
        <w:ind w:left="0"/>
        <w:rPr>
          <w:sz w:val="28"/>
          <w:lang w:val="cs-CZ"/>
        </w:rPr>
      </w:pPr>
      <w:r w:rsidRPr="00C228C9">
        <w:rPr>
          <w:sz w:val="28"/>
          <w:lang w:val="cs-CZ"/>
        </w:rPr>
        <w:t>Zadavatel veřejné zakázky</w:t>
      </w:r>
    </w:p>
    <w:p w14:paraId="06F6D87B" w14:textId="48FA30D7" w:rsidR="001128BD" w:rsidRPr="00C228C9" w:rsidRDefault="009F713E" w:rsidP="00C228C9">
      <w:pPr>
        <w:ind w:left="0"/>
        <w:rPr>
          <w:lang w:val="cs-CZ"/>
        </w:rPr>
      </w:pPr>
      <w:r>
        <w:rPr>
          <w:lang w:val="cs-CZ"/>
        </w:rPr>
        <w:t xml:space="preserve">Obec </w:t>
      </w:r>
      <w:r w:rsidR="00B27D65">
        <w:rPr>
          <w:lang w:val="cs-CZ"/>
        </w:rPr>
        <w:t>Nišovice</w:t>
      </w:r>
      <w:r w:rsidR="00B92863">
        <w:rPr>
          <w:lang w:val="cs-CZ"/>
        </w:rPr>
        <w:t>, IČ</w:t>
      </w:r>
      <w:r>
        <w:rPr>
          <w:lang w:val="cs-CZ"/>
        </w:rPr>
        <w:t>O</w:t>
      </w:r>
      <w:r w:rsidR="00B92863">
        <w:rPr>
          <w:lang w:val="cs-CZ"/>
        </w:rPr>
        <w:t xml:space="preserve">: </w:t>
      </w:r>
      <w:r w:rsidR="00093326">
        <w:t>00667757</w:t>
      </w:r>
    </w:p>
    <w:p w14:paraId="46DB96CA" w14:textId="1D934436" w:rsidR="00DB5CD6" w:rsidRPr="001B4768" w:rsidRDefault="00093326" w:rsidP="00DB5CD6">
      <w:pPr>
        <w:ind w:left="0"/>
        <w:rPr>
          <w:lang w:val="cs-CZ"/>
        </w:rPr>
      </w:pPr>
      <w:r>
        <w:rPr>
          <w:bCs/>
          <w:lang w:val="cs-CZ"/>
        </w:rPr>
        <w:t>Nišovice</w:t>
      </w:r>
      <w:r w:rsidR="00244501">
        <w:rPr>
          <w:bCs/>
          <w:lang w:val="cs-CZ"/>
        </w:rPr>
        <w:t xml:space="preserve"> č.p. </w:t>
      </w:r>
      <w:r>
        <w:rPr>
          <w:bCs/>
          <w:lang w:val="cs-CZ"/>
        </w:rPr>
        <w:t>18</w:t>
      </w:r>
      <w:r w:rsidR="001B4768" w:rsidRPr="00807D34">
        <w:rPr>
          <w:bCs/>
          <w:lang w:val="cs-CZ"/>
        </w:rPr>
        <w:t xml:space="preserve">, </w:t>
      </w:r>
      <w:r w:rsidR="00244501">
        <w:rPr>
          <w:bCs/>
          <w:lang w:val="cs-CZ"/>
        </w:rPr>
        <w:t>38</w:t>
      </w:r>
      <w:r>
        <w:rPr>
          <w:bCs/>
          <w:lang w:val="cs-CZ"/>
        </w:rPr>
        <w:t>7</w:t>
      </w:r>
      <w:r w:rsidR="001B4768" w:rsidRPr="00807D34">
        <w:rPr>
          <w:bCs/>
          <w:lang w:val="cs-CZ"/>
        </w:rPr>
        <w:t xml:space="preserve"> </w:t>
      </w:r>
      <w:r w:rsidR="00244501">
        <w:rPr>
          <w:bCs/>
          <w:lang w:val="cs-CZ"/>
        </w:rPr>
        <w:t>0</w:t>
      </w:r>
      <w:r w:rsidR="001B4768" w:rsidRPr="00807D34">
        <w:rPr>
          <w:bCs/>
          <w:lang w:val="cs-CZ"/>
        </w:rPr>
        <w:t>1</w:t>
      </w:r>
      <w:r w:rsidR="00244501">
        <w:rPr>
          <w:bCs/>
          <w:lang w:val="cs-CZ"/>
        </w:rPr>
        <w:t xml:space="preserve"> </w:t>
      </w:r>
      <w:r>
        <w:rPr>
          <w:bCs/>
          <w:lang w:val="cs-CZ"/>
        </w:rPr>
        <w:t>Nišov</w:t>
      </w:r>
      <w:r w:rsidR="00244501">
        <w:rPr>
          <w:bCs/>
          <w:lang w:val="cs-CZ"/>
        </w:rPr>
        <w:t>ice</w:t>
      </w:r>
    </w:p>
    <w:p w14:paraId="71348E62" w14:textId="53DA846D" w:rsidR="001128BD" w:rsidRPr="00C228C9" w:rsidRDefault="001B4768" w:rsidP="00C228C9">
      <w:pPr>
        <w:ind w:left="0"/>
        <w:rPr>
          <w:lang w:val="cs-CZ"/>
        </w:rPr>
      </w:pPr>
      <w:r>
        <w:rPr>
          <w:lang w:val="cs-CZ"/>
        </w:rPr>
        <w:t xml:space="preserve">Kontaktní osoba: </w:t>
      </w:r>
      <w:r w:rsidR="00093326">
        <w:rPr>
          <w:lang w:val="cs-CZ"/>
        </w:rPr>
        <w:t>Ing</w:t>
      </w:r>
      <w:r w:rsidR="00244501">
        <w:rPr>
          <w:lang w:val="cs-CZ"/>
        </w:rPr>
        <w:t xml:space="preserve">. </w:t>
      </w:r>
      <w:r w:rsidR="00093326">
        <w:rPr>
          <w:lang w:val="cs-CZ"/>
        </w:rPr>
        <w:t>Hana</w:t>
      </w:r>
      <w:r w:rsidR="00244501">
        <w:rPr>
          <w:lang w:val="cs-CZ"/>
        </w:rPr>
        <w:t xml:space="preserve"> </w:t>
      </w:r>
      <w:r w:rsidR="00093326">
        <w:rPr>
          <w:lang w:val="cs-CZ"/>
        </w:rPr>
        <w:t>Váňová</w:t>
      </w:r>
    </w:p>
    <w:p w14:paraId="08473EFD" w14:textId="77777777" w:rsidR="001128BD" w:rsidRPr="00C228C9" w:rsidRDefault="001128BD" w:rsidP="00C228C9">
      <w:pPr>
        <w:ind w:left="0"/>
        <w:rPr>
          <w:lang w:val="cs-CZ"/>
        </w:rPr>
      </w:pPr>
    </w:p>
    <w:p w14:paraId="30482D47" w14:textId="6B984032" w:rsidR="001128BD" w:rsidRPr="00C228C9" w:rsidRDefault="000C4A44" w:rsidP="00C228C9">
      <w:pPr>
        <w:ind w:left="0"/>
        <w:rPr>
          <w:lang w:val="cs-CZ"/>
        </w:rPr>
      </w:pPr>
      <w:r>
        <w:rPr>
          <w:lang w:val="cs-CZ"/>
        </w:rPr>
        <w:t>duben</w:t>
      </w:r>
      <w:r w:rsidR="00BE4C56" w:rsidRPr="00C228C9">
        <w:rPr>
          <w:lang w:val="cs-CZ"/>
        </w:rPr>
        <w:t xml:space="preserve"> 20</w:t>
      </w:r>
      <w:r w:rsidR="00C85592">
        <w:rPr>
          <w:lang w:val="cs-CZ"/>
        </w:rPr>
        <w:t>2</w:t>
      </w:r>
      <w:r w:rsidR="00093326">
        <w:rPr>
          <w:lang w:val="cs-CZ"/>
        </w:rPr>
        <w:t>5</w:t>
      </w:r>
      <w:r w:rsidR="00BE4C56" w:rsidRPr="00C228C9">
        <w:rPr>
          <w:lang w:val="cs-CZ"/>
        </w:rPr>
        <w:t xml:space="preserve"> </w: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72E26B1F" wp14:editId="73347926">
                <wp:simplePos x="0" y="0"/>
                <wp:positionH relativeFrom="page">
                  <wp:posOffset>304800</wp:posOffset>
                </wp:positionH>
                <wp:positionV relativeFrom="page">
                  <wp:posOffset>292735</wp:posOffset>
                </wp:positionV>
                <wp:extent cx="6350" cy="6350"/>
                <wp:effectExtent l="0" t="0" r="3175" b="0"/>
                <wp:wrapNone/>
                <wp:docPr id="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polyline w14:anchorId="6A085A34" id="Freeform 3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pt,23.55pt,24pt,23.05pt,24.5pt,23.05pt,24.5pt,23.55pt,24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3F188E6E" wp14:editId="2C1CF3E5">
                <wp:simplePos x="0" y="0"/>
                <wp:positionH relativeFrom="page">
                  <wp:posOffset>304800</wp:posOffset>
                </wp:positionH>
                <wp:positionV relativeFrom="page">
                  <wp:posOffset>292735</wp:posOffset>
                </wp:positionV>
                <wp:extent cx="6350" cy="6350"/>
                <wp:effectExtent l="0" t="0" r="3175" b="0"/>
                <wp:wrapNone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polyline w14:anchorId="4968F9C1" id="Freeform 4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pt,23.55pt,24pt,23.05pt,24.5pt,23.05pt,24.5pt,23.55pt,24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6DC55B2D" wp14:editId="4747B606">
                <wp:simplePos x="0" y="0"/>
                <wp:positionH relativeFrom="page">
                  <wp:posOffset>7251065</wp:posOffset>
                </wp:positionH>
                <wp:positionV relativeFrom="page">
                  <wp:posOffset>292735</wp:posOffset>
                </wp:positionV>
                <wp:extent cx="6350" cy="6350"/>
                <wp:effectExtent l="2540" t="0" r="635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polyline w14:anchorId="207F0D4C" id="Freeform 6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0.95pt,23.55pt,570.95pt,23.05pt,571.45pt,23.05pt,571.45pt,23.55pt,570.95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51ED494" wp14:editId="2ACE07C9">
                <wp:simplePos x="0" y="0"/>
                <wp:positionH relativeFrom="page">
                  <wp:posOffset>7251065</wp:posOffset>
                </wp:positionH>
                <wp:positionV relativeFrom="page">
                  <wp:posOffset>292735</wp:posOffset>
                </wp:positionV>
                <wp:extent cx="6350" cy="6350"/>
                <wp:effectExtent l="2540" t="0" r="635" b="0"/>
                <wp:wrapNone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polyline w14:anchorId="66AF2479" id="Freeform 7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0.95pt,23.55pt,570.95pt,23.05pt,571.45pt,23.05pt,571.45pt,23.55pt,570.95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3D0D7194" wp14:editId="47CB0026">
                <wp:simplePos x="0" y="0"/>
                <wp:positionH relativeFrom="page">
                  <wp:posOffset>304800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1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454A003" id="Freeform 10" o:spid="_x0000_s1026" style="position:absolute;margin-left:24pt;margin-top:816.65pt;width:.5pt;height:.4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51D19349" wp14:editId="700C3D6B">
                <wp:simplePos x="0" y="0"/>
                <wp:positionH relativeFrom="page">
                  <wp:posOffset>304800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1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8AE3EC9" id="Freeform 11" o:spid="_x0000_s1026" style="position:absolute;margin-left:24pt;margin-top:816.65pt;width:.5pt;height:.4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209D3346" wp14:editId="49C4D294">
                <wp:simplePos x="0" y="0"/>
                <wp:positionH relativeFrom="page">
                  <wp:posOffset>7251065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1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DDE7860" id="Freeform 13" o:spid="_x0000_s1026" style="position:absolute;margin-left:570.95pt;margin-top:816.65pt;width:.5pt;height:.4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ECF62EA" wp14:editId="15127B1C">
                <wp:simplePos x="0" y="0"/>
                <wp:positionH relativeFrom="page">
                  <wp:posOffset>7251065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AC9241E" id="Freeform 14" o:spid="_x0000_s1026" style="position:absolute;margin-left:570.95pt;margin-top:816.65pt;width:.5pt;height: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</w:p>
    <w:p w14:paraId="5BFDCD90" w14:textId="77777777" w:rsidR="001128BD" w:rsidRPr="00C228C9" w:rsidRDefault="001128BD" w:rsidP="00C228C9">
      <w:pPr>
        <w:ind w:left="0"/>
        <w:rPr>
          <w:rFonts w:ascii="Arial" w:hAnsi="Arial" w:cs="Arial"/>
          <w:szCs w:val="24"/>
          <w:lang w:val="cs-CZ"/>
        </w:rPr>
        <w:sectPr w:rsidR="001128BD" w:rsidRPr="00C228C9" w:rsidSect="009D0143">
          <w:footerReference w:type="default" r:id="rId9"/>
          <w:headerReference w:type="first" r:id="rId10"/>
          <w:pgSz w:w="11900" w:h="16820"/>
          <w:pgMar w:top="1418" w:right="1418" w:bottom="1418" w:left="1418" w:header="708" w:footer="708" w:gutter="0"/>
          <w:pgNumType w:start="2"/>
          <w:cols w:space="708"/>
          <w:noEndnote/>
          <w:titlePg/>
          <w:docGrid w:linePitch="326"/>
        </w:sectPr>
      </w:pPr>
    </w:p>
    <w:p w14:paraId="32C4062C" w14:textId="77777777" w:rsidR="001128BD" w:rsidRPr="004156ED" w:rsidRDefault="00F51986" w:rsidP="00135324">
      <w:pPr>
        <w:pStyle w:val="Nadpis1"/>
        <w:numPr>
          <w:ilvl w:val="0"/>
          <w:numId w:val="26"/>
        </w:numPr>
        <w:spacing w:before="100" w:beforeAutospacing="1"/>
        <w:ind w:left="425" w:hanging="357"/>
        <w:rPr>
          <w:lang w:val="cs-CZ"/>
        </w:rPr>
      </w:pPr>
      <w:r>
        <w:rPr>
          <w:lang w:val="cs-CZ"/>
        </w:rPr>
        <w:lastRenderedPageBreak/>
        <w:t>IDENTIFIKAČ</w:t>
      </w:r>
      <w:r w:rsidR="00BE4C56" w:rsidRPr="004156ED">
        <w:rPr>
          <w:lang w:val="cs-CZ"/>
        </w:rPr>
        <w:t>NÍ ÚDAJE ZADAVATEL</w:t>
      </w:r>
      <w:r>
        <w:rPr>
          <w:lang w:val="cs-CZ"/>
        </w:rPr>
        <w:t>E</w:t>
      </w:r>
    </w:p>
    <w:p w14:paraId="252D9F4D" w14:textId="688D0083" w:rsidR="001128BD" w:rsidRPr="00C228C9" w:rsidRDefault="00BE4C56" w:rsidP="00C228C9">
      <w:pPr>
        <w:ind w:left="0"/>
        <w:rPr>
          <w:lang w:val="cs-CZ"/>
        </w:rPr>
      </w:pPr>
      <w:r w:rsidRPr="00C228C9">
        <w:rPr>
          <w:lang w:val="cs-CZ"/>
        </w:rPr>
        <w:t xml:space="preserve">Název zadavatele: </w:t>
      </w:r>
      <w:r w:rsidR="00093326">
        <w:rPr>
          <w:lang w:val="cs-CZ"/>
        </w:rPr>
        <w:t>Obec Nišovice</w:t>
      </w:r>
    </w:p>
    <w:p w14:paraId="6245143A" w14:textId="7A9B10B5" w:rsidR="001128BD" w:rsidRPr="00C228C9" w:rsidRDefault="00453F52" w:rsidP="00C228C9">
      <w:pPr>
        <w:ind w:left="0"/>
        <w:rPr>
          <w:lang w:val="cs-CZ"/>
        </w:rPr>
      </w:pPr>
      <w:r>
        <w:rPr>
          <w:lang w:val="cs-CZ"/>
        </w:rPr>
        <w:t>Adresa</w:t>
      </w:r>
      <w:r w:rsidR="00BE4C56" w:rsidRPr="00C228C9">
        <w:rPr>
          <w:lang w:val="cs-CZ"/>
        </w:rPr>
        <w:t>:</w:t>
      </w:r>
      <w:r w:rsidR="00BE4C56" w:rsidRPr="00C228C9">
        <w:rPr>
          <w:lang w:val="cs-CZ"/>
        </w:rPr>
        <w:tab/>
      </w:r>
      <w:r w:rsidR="00093326">
        <w:rPr>
          <w:bCs/>
          <w:lang w:val="cs-CZ"/>
        </w:rPr>
        <w:t>Nišovice č.p. 18</w:t>
      </w:r>
      <w:r w:rsidR="00093326" w:rsidRPr="00807D34">
        <w:rPr>
          <w:bCs/>
          <w:lang w:val="cs-CZ"/>
        </w:rPr>
        <w:t xml:space="preserve">, </w:t>
      </w:r>
      <w:r w:rsidR="00093326">
        <w:rPr>
          <w:bCs/>
          <w:lang w:val="cs-CZ"/>
        </w:rPr>
        <w:t>387</w:t>
      </w:r>
      <w:r w:rsidR="00093326" w:rsidRPr="00807D34">
        <w:rPr>
          <w:bCs/>
          <w:lang w:val="cs-CZ"/>
        </w:rPr>
        <w:t xml:space="preserve"> </w:t>
      </w:r>
      <w:r w:rsidR="00093326">
        <w:rPr>
          <w:bCs/>
          <w:lang w:val="cs-CZ"/>
        </w:rPr>
        <w:t>0</w:t>
      </w:r>
      <w:r w:rsidR="00093326" w:rsidRPr="00807D34">
        <w:rPr>
          <w:bCs/>
          <w:lang w:val="cs-CZ"/>
        </w:rPr>
        <w:t>1</w:t>
      </w:r>
      <w:r w:rsidR="00093326">
        <w:rPr>
          <w:bCs/>
          <w:lang w:val="cs-CZ"/>
        </w:rPr>
        <w:t xml:space="preserve"> Nišovice</w:t>
      </w:r>
    </w:p>
    <w:p w14:paraId="0F25EB4F" w14:textId="658DD3FC" w:rsidR="001128BD" w:rsidRPr="00C228C9" w:rsidRDefault="00BE4C56" w:rsidP="00C228C9">
      <w:pPr>
        <w:ind w:left="0"/>
        <w:rPr>
          <w:lang w:val="cs-CZ"/>
        </w:rPr>
      </w:pPr>
      <w:r w:rsidRPr="00C228C9">
        <w:rPr>
          <w:lang w:val="cs-CZ"/>
        </w:rPr>
        <w:t>IČ</w:t>
      </w:r>
      <w:r w:rsidR="009F713E">
        <w:rPr>
          <w:lang w:val="cs-CZ"/>
        </w:rPr>
        <w:t>O</w:t>
      </w:r>
      <w:r w:rsidRPr="00C228C9">
        <w:rPr>
          <w:lang w:val="cs-CZ"/>
        </w:rPr>
        <w:t>:</w:t>
      </w:r>
      <w:r w:rsidRPr="00C228C9">
        <w:rPr>
          <w:lang w:val="cs-CZ"/>
        </w:rPr>
        <w:tab/>
      </w:r>
      <w:r w:rsidR="00093326">
        <w:t>00667757</w:t>
      </w:r>
    </w:p>
    <w:p w14:paraId="3CC1014D" w14:textId="7298DAD9" w:rsidR="001128BD" w:rsidRPr="00093326" w:rsidRDefault="00BE4C56" w:rsidP="00C228C9">
      <w:pPr>
        <w:ind w:left="0"/>
        <w:rPr>
          <w:color w:val="auto"/>
          <w:lang w:val="cs-CZ"/>
        </w:rPr>
      </w:pPr>
      <w:r w:rsidRPr="00C228C9">
        <w:rPr>
          <w:lang w:val="cs-CZ"/>
        </w:rPr>
        <w:t>Tel</w:t>
      </w:r>
      <w:r w:rsidR="00DA3F60">
        <w:rPr>
          <w:lang w:val="cs-CZ"/>
        </w:rPr>
        <w:t>.</w:t>
      </w:r>
      <w:r w:rsidRPr="00C228C9">
        <w:rPr>
          <w:lang w:val="cs-CZ"/>
        </w:rPr>
        <w:t>:</w:t>
      </w:r>
      <w:r w:rsidRPr="00C228C9">
        <w:rPr>
          <w:lang w:val="cs-CZ"/>
        </w:rPr>
        <w:tab/>
        <w:t>+420</w:t>
      </w:r>
      <w:r w:rsidR="007015BE">
        <w:rPr>
          <w:lang w:val="cs-CZ"/>
        </w:rPr>
        <w:t> </w:t>
      </w:r>
      <w:r w:rsidR="007015BE" w:rsidRPr="007015BE">
        <w:rPr>
          <w:color w:val="auto"/>
        </w:rPr>
        <w:t>384</w:t>
      </w:r>
      <w:r w:rsidR="007015BE">
        <w:rPr>
          <w:color w:val="auto"/>
        </w:rPr>
        <w:t> </w:t>
      </w:r>
      <w:r w:rsidR="007015BE" w:rsidRPr="007015BE">
        <w:rPr>
          <w:color w:val="auto"/>
        </w:rPr>
        <w:t>971</w:t>
      </w:r>
      <w:r w:rsidR="007015BE">
        <w:rPr>
          <w:color w:val="auto"/>
        </w:rPr>
        <w:t xml:space="preserve"> </w:t>
      </w:r>
      <w:r w:rsidR="007015BE" w:rsidRPr="007015BE">
        <w:rPr>
          <w:color w:val="auto"/>
        </w:rPr>
        <w:t>011</w:t>
      </w:r>
    </w:p>
    <w:p w14:paraId="535BCB60" w14:textId="533998A6" w:rsidR="001128BD" w:rsidRPr="009F713E" w:rsidRDefault="00BE4C56" w:rsidP="00C228C9">
      <w:pPr>
        <w:ind w:left="0"/>
        <w:rPr>
          <w:lang w:val="cs-CZ"/>
        </w:rPr>
      </w:pPr>
      <w:r w:rsidRPr="00C228C9">
        <w:rPr>
          <w:lang w:val="cs-CZ"/>
        </w:rPr>
        <w:t>E-mail:</w:t>
      </w:r>
      <w:r w:rsidRPr="00C228C9">
        <w:rPr>
          <w:lang w:val="cs-CZ"/>
        </w:rPr>
        <w:tab/>
      </w:r>
      <w:r w:rsidR="009F713E" w:rsidRPr="009F713E">
        <w:rPr>
          <w:lang w:val="cs-CZ"/>
        </w:rPr>
        <w:t>obec.</w:t>
      </w:r>
      <w:r w:rsidR="00093326">
        <w:rPr>
          <w:lang w:val="cs-CZ"/>
        </w:rPr>
        <w:t>nisovice</w:t>
      </w:r>
      <w:r w:rsidR="009F713E" w:rsidRPr="009F713E">
        <w:rPr>
          <w:lang w:val="cs-CZ"/>
        </w:rPr>
        <w:t>@</w:t>
      </w:r>
      <w:r w:rsidR="00623CB2">
        <w:rPr>
          <w:lang w:val="cs-CZ"/>
        </w:rPr>
        <w:t>tiscali</w:t>
      </w:r>
      <w:r w:rsidR="009F713E">
        <w:rPr>
          <w:lang w:val="cs-CZ"/>
        </w:rPr>
        <w:t>.cz</w:t>
      </w:r>
    </w:p>
    <w:p w14:paraId="03960B01" w14:textId="77777777" w:rsidR="001128BD" w:rsidRDefault="004D09F8" w:rsidP="00C228C9">
      <w:pPr>
        <w:pStyle w:val="Nadpis1"/>
        <w:ind w:left="567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ZADÁVACÍ DOKUMENTACE</w:t>
      </w:r>
      <w:r w:rsidR="00B91E7E">
        <w:rPr>
          <w:sz w:val="28"/>
          <w:szCs w:val="28"/>
          <w:lang w:val="cs-CZ"/>
        </w:rPr>
        <w:t>, KOMUNIKACE A PODÁNÍ NABÍDKY</w:t>
      </w:r>
    </w:p>
    <w:p w14:paraId="2E30D2C5" w14:textId="77777777" w:rsidR="004D09F8" w:rsidRDefault="004D09F8" w:rsidP="004D09F8">
      <w:pPr>
        <w:ind w:left="0"/>
        <w:jc w:val="both"/>
        <w:rPr>
          <w:lang w:val="cs-CZ"/>
        </w:rPr>
      </w:pPr>
      <w:r>
        <w:rPr>
          <w:lang w:val="cs-CZ"/>
        </w:rPr>
        <w:t>Zadáv</w:t>
      </w:r>
      <w:r w:rsidR="00F417D6">
        <w:rPr>
          <w:lang w:val="cs-CZ"/>
        </w:rPr>
        <w:t>a</w:t>
      </w:r>
      <w:r>
        <w:rPr>
          <w:lang w:val="cs-CZ"/>
        </w:rPr>
        <w:t>cí dokumentace je po celou lhůtu pro podání nabídek zveřejněna na profilu zadavatele:</w:t>
      </w:r>
    </w:p>
    <w:p w14:paraId="45A23AE7" w14:textId="52365374" w:rsidR="00623CB2" w:rsidRDefault="00F726B9" w:rsidP="00B91E7E">
      <w:pPr>
        <w:ind w:left="0"/>
        <w:jc w:val="both"/>
        <w:rPr>
          <w:u w:val="single"/>
          <w:lang w:val="cs-CZ"/>
        </w:rPr>
      </w:pPr>
      <w:hyperlink r:id="rId11" w:history="1">
        <w:proofErr w:type="spellStart"/>
        <w:r w:rsidR="00093326" w:rsidRPr="00093326">
          <w:rPr>
            <w:rStyle w:val="Hypertextovodkaz"/>
          </w:rPr>
          <w:t>Profil</w:t>
        </w:r>
        <w:proofErr w:type="spellEnd"/>
        <w:r w:rsidR="00093326" w:rsidRPr="00093326">
          <w:rPr>
            <w:rStyle w:val="Hypertextovodkaz"/>
          </w:rPr>
          <w:t xml:space="preserve"> </w:t>
        </w:r>
        <w:proofErr w:type="spellStart"/>
        <w:r w:rsidR="00093326" w:rsidRPr="00093326">
          <w:rPr>
            <w:rStyle w:val="Hypertextovodkaz"/>
          </w:rPr>
          <w:t>zadavatele</w:t>
        </w:r>
        <w:proofErr w:type="spellEnd"/>
        <w:r w:rsidR="00093326" w:rsidRPr="00093326">
          <w:rPr>
            <w:rStyle w:val="Hypertextovodkaz"/>
          </w:rPr>
          <w:t xml:space="preserve">: </w:t>
        </w:r>
        <w:proofErr w:type="spellStart"/>
        <w:r w:rsidR="00093326" w:rsidRPr="00093326">
          <w:rPr>
            <w:rStyle w:val="Hypertextovodkaz"/>
          </w:rPr>
          <w:t>Obec</w:t>
        </w:r>
        <w:proofErr w:type="spellEnd"/>
        <w:r w:rsidR="00093326" w:rsidRPr="00093326">
          <w:rPr>
            <w:rStyle w:val="Hypertextovodkaz"/>
          </w:rPr>
          <w:t xml:space="preserve"> </w:t>
        </w:r>
        <w:proofErr w:type="spellStart"/>
        <w:r w:rsidR="00093326" w:rsidRPr="00093326">
          <w:rPr>
            <w:rStyle w:val="Hypertextovodkaz"/>
          </w:rPr>
          <w:t>Nišovice</w:t>
        </w:r>
        <w:proofErr w:type="spellEnd"/>
        <w:r w:rsidR="00093326" w:rsidRPr="00093326">
          <w:rPr>
            <w:rStyle w:val="Hypertextovodkaz"/>
          </w:rPr>
          <w:t xml:space="preserve"> - E-ZAKAZKY.CZ</w:t>
        </w:r>
      </w:hyperlink>
    </w:p>
    <w:p w14:paraId="4167078A" w14:textId="423FB9AB" w:rsidR="00B91E7E" w:rsidRPr="00B91E7E" w:rsidRDefault="00B91E7E" w:rsidP="00B91E7E">
      <w:pPr>
        <w:ind w:left="0"/>
        <w:jc w:val="both"/>
        <w:rPr>
          <w:lang w:val="cs-CZ"/>
        </w:rPr>
      </w:pPr>
      <w:r w:rsidRPr="00B91E7E">
        <w:rPr>
          <w:lang w:val="cs-CZ"/>
        </w:rPr>
        <w:t xml:space="preserve">Na profilu zadavatele bude zadavatel dále uveřejňovat vysvětlení, změnu nebo doplnění zadávací dokumentace. Z důvodů zvýšení transparentnosti bude </w:t>
      </w:r>
      <w:r w:rsidRPr="00B91E7E">
        <w:rPr>
          <w:b/>
          <w:bCs/>
          <w:lang w:val="cs-CZ"/>
        </w:rPr>
        <w:t xml:space="preserve">komunikace </w:t>
      </w:r>
      <w:r w:rsidRPr="00B91E7E">
        <w:rPr>
          <w:lang w:val="cs-CZ"/>
        </w:rPr>
        <w:t>(žádost o vysvětlení zadávací dokumentace</w:t>
      </w:r>
      <w:r w:rsidR="00901FB8">
        <w:rPr>
          <w:lang w:val="cs-CZ"/>
        </w:rPr>
        <w:t xml:space="preserve"> </w:t>
      </w:r>
      <w:r w:rsidRPr="00B91E7E">
        <w:rPr>
          <w:lang w:val="cs-CZ"/>
        </w:rPr>
        <w:t xml:space="preserve">atp.) mezi zadavatelem a dodavatelem </w:t>
      </w:r>
      <w:r w:rsidRPr="00B91E7E">
        <w:rPr>
          <w:b/>
          <w:bCs/>
          <w:lang w:val="cs-CZ"/>
        </w:rPr>
        <w:t xml:space="preserve">probíhat </w:t>
      </w:r>
      <w:r w:rsidR="00E04559">
        <w:rPr>
          <w:b/>
          <w:bCs/>
          <w:lang w:val="cs-CZ"/>
        </w:rPr>
        <w:t>přednostně</w:t>
      </w:r>
      <w:r w:rsidRPr="00B91E7E">
        <w:rPr>
          <w:b/>
          <w:bCs/>
          <w:lang w:val="cs-CZ"/>
        </w:rPr>
        <w:t xml:space="preserve"> elektronicky prostřednictvím elektronického nástroje na profilu zadavatele</w:t>
      </w:r>
      <w:r w:rsidRPr="00B91E7E">
        <w:rPr>
          <w:lang w:val="cs-CZ"/>
        </w:rPr>
        <w:t xml:space="preserve">. </w:t>
      </w:r>
      <w:r w:rsidR="00E04559">
        <w:rPr>
          <w:lang w:val="cs-CZ"/>
        </w:rPr>
        <w:t>Tím nejsou dotčeny další možnosti elektronické komunikace</w:t>
      </w:r>
      <w:r>
        <w:rPr>
          <w:lang w:val="cs-CZ"/>
        </w:rPr>
        <w:t>.</w:t>
      </w:r>
      <w:r w:rsidR="00901FB8">
        <w:rPr>
          <w:lang w:val="cs-CZ"/>
        </w:rPr>
        <w:t xml:space="preserve"> Nabídky je možné podávat výhradně prostřednictvím profilu zadavatele.</w:t>
      </w:r>
    </w:p>
    <w:p w14:paraId="10996CA1" w14:textId="77777777" w:rsidR="00D46761" w:rsidRPr="006F348B" w:rsidRDefault="00D46761" w:rsidP="006F348B">
      <w:pPr>
        <w:pStyle w:val="Nadpis1"/>
        <w:ind w:left="567"/>
        <w:rPr>
          <w:sz w:val="28"/>
          <w:szCs w:val="28"/>
          <w:lang w:val="cs-CZ"/>
        </w:rPr>
      </w:pPr>
      <w:r w:rsidRPr="006F348B">
        <w:rPr>
          <w:sz w:val="28"/>
          <w:szCs w:val="28"/>
          <w:lang w:val="cs-CZ"/>
        </w:rPr>
        <w:t>POŽADAVKY NA PROKÁZÁNÍ KVALIFIKACE</w:t>
      </w:r>
    </w:p>
    <w:p w14:paraId="68E918BA" w14:textId="77777777" w:rsidR="003814AF" w:rsidRDefault="006F348B" w:rsidP="003814AF">
      <w:pPr>
        <w:ind w:left="0"/>
        <w:jc w:val="both"/>
        <w:rPr>
          <w:lang w:val="cs-CZ"/>
        </w:rPr>
      </w:pPr>
      <w:r>
        <w:rPr>
          <w:lang w:val="cs-CZ"/>
        </w:rPr>
        <w:t>Předpokladem pro</w:t>
      </w:r>
      <w:r w:rsidR="00D46761" w:rsidRPr="006F348B">
        <w:rPr>
          <w:lang w:val="cs-CZ"/>
        </w:rPr>
        <w:t xml:space="preserve"> hodnocení nabídky </w:t>
      </w:r>
      <w:r w:rsidR="00E16B07">
        <w:rPr>
          <w:lang w:val="cs-CZ"/>
        </w:rPr>
        <w:t>účastníka</w:t>
      </w:r>
      <w:r w:rsidR="00D46761" w:rsidRPr="006F348B">
        <w:rPr>
          <w:lang w:val="cs-CZ"/>
        </w:rPr>
        <w:t xml:space="preserve"> </w:t>
      </w:r>
      <w:r w:rsidR="00F040E1" w:rsidRPr="006F348B">
        <w:rPr>
          <w:lang w:val="cs-CZ"/>
        </w:rPr>
        <w:t>v tomto</w:t>
      </w:r>
      <w:r w:rsidR="00D46761" w:rsidRPr="006F348B">
        <w:rPr>
          <w:lang w:val="cs-CZ"/>
        </w:rPr>
        <w:t xml:space="preserve"> </w:t>
      </w:r>
      <w:r w:rsidR="00595DD2">
        <w:rPr>
          <w:lang w:val="cs-CZ"/>
        </w:rPr>
        <w:t xml:space="preserve">zadávacím </w:t>
      </w:r>
      <w:r w:rsidR="00D46761" w:rsidRPr="006F348B">
        <w:rPr>
          <w:lang w:val="cs-CZ"/>
        </w:rPr>
        <w:t xml:space="preserve">řízení je </w:t>
      </w:r>
      <w:r w:rsidR="00051CBB">
        <w:rPr>
          <w:lang w:val="cs-CZ"/>
        </w:rPr>
        <w:t xml:space="preserve">prokázání </w:t>
      </w:r>
      <w:r w:rsidR="0059164E">
        <w:rPr>
          <w:lang w:val="cs-CZ"/>
        </w:rPr>
        <w:t xml:space="preserve">splnění </w:t>
      </w:r>
      <w:r w:rsidR="00D46761" w:rsidRPr="006F348B">
        <w:rPr>
          <w:lang w:val="cs-CZ"/>
        </w:rPr>
        <w:t xml:space="preserve">kvalifikace. </w:t>
      </w:r>
    </w:p>
    <w:p w14:paraId="51669945" w14:textId="77777777" w:rsidR="003814AF" w:rsidRDefault="00D46761" w:rsidP="003814AF">
      <w:pPr>
        <w:ind w:left="0"/>
        <w:jc w:val="both"/>
        <w:rPr>
          <w:lang w:val="cs-CZ"/>
        </w:rPr>
      </w:pPr>
      <w:r w:rsidRPr="006F348B">
        <w:rPr>
          <w:lang w:val="cs-CZ"/>
        </w:rPr>
        <w:t xml:space="preserve">Každý </w:t>
      </w:r>
      <w:r w:rsidR="00316FAD">
        <w:rPr>
          <w:lang w:val="cs-CZ"/>
        </w:rPr>
        <w:t>účastník</w:t>
      </w:r>
      <w:r w:rsidRPr="006F348B">
        <w:rPr>
          <w:lang w:val="cs-CZ"/>
        </w:rPr>
        <w:t xml:space="preserve"> </w:t>
      </w:r>
      <w:r w:rsidR="002B3FFF">
        <w:rPr>
          <w:lang w:val="cs-CZ"/>
        </w:rPr>
        <w:t xml:space="preserve">(dodavatel) </w:t>
      </w:r>
      <w:r w:rsidRPr="006F348B">
        <w:rPr>
          <w:lang w:val="cs-CZ"/>
        </w:rPr>
        <w:t xml:space="preserve">musí </w:t>
      </w:r>
      <w:r w:rsidR="00595DD2">
        <w:rPr>
          <w:lang w:val="cs-CZ"/>
        </w:rPr>
        <w:t xml:space="preserve">prokázat </w:t>
      </w:r>
      <w:r w:rsidRPr="006F348B">
        <w:rPr>
          <w:lang w:val="cs-CZ"/>
        </w:rPr>
        <w:t>kvalifikac</w:t>
      </w:r>
      <w:r w:rsidR="00316FAD">
        <w:rPr>
          <w:lang w:val="cs-CZ"/>
        </w:rPr>
        <w:t>i</w:t>
      </w:r>
      <w:r w:rsidRPr="006F348B">
        <w:rPr>
          <w:lang w:val="cs-CZ"/>
        </w:rPr>
        <w:t xml:space="preserve"> v níže uvedeném rozsahu: </w:t>
      </w:r>
    </w:p>
    <w:p w14:paraId="6812D603" w14:textId="77777777" w:rsidR="001E0121" w:rsidRPr="004D09F8" w:rsidRDefault="00D46761" w:rsidP="004D09F8">
      <w:pPr>
        <w:pStyle w:val="Odstavecseseznamem"/>
        <w:numPr>
          <w:ilvl w:val="1"/>
          <w:numId w:val="52"/>
        </w:numPr>
        <w:rPr>
          <w:rStyle w:val="Zdraznn"/>
          <w:lang w:val="cs-CZ"/>
        </w:rPr>
      </w:pPr>
      <w:r w:rsidRPr="004D09F8">
        <w:rPr>
          <w:rStyle w:val="Zdraznn"/>
          <w:lang w:val="cs-CZ"/>
        </w:rPr>
        <w:t xml:space="preserve">ZÁKLADNÍ </w:t>
      </w:r>
      <w:r w:rsidR="002125E2" w:rsidRPr="004D09F8">
        <w:rPr>
          <w:rStyle w:val="Zdraznn"/>
          <w:lang w:val="cs-CZ"/>
        </w:rPr>
        <w:t>ZPŮSOBILOST</w:t>
      </w:r>
    </w:p>
    <w:p w14:paraId="35A92B26" w14:textId="77777777" w:rsidR="003814AF" w:rsidRPr="00084359" w:rsidRDefault="002125E2" w:rsidP="003814AF">
      <w:pPr>
        <w:ind w:left="0"/>
        <w:jc w:val="both"/>
        <w:rPr>
          <w:lang w:val="cs-CZ"/>
        </w:rPr>
      </w:pPr>
      <w:r w:rsidRPr="00084359">
        <w:rPr>
          <w:lang w:val="cs-CZ"/>
        </w:rPr>
        <w:t>Dodavatel</w:t>
      </w:r>
      <w:r w:rsidR="00F36FD3" w:rsidRPr="00084359">
        <w:rPr>
          <w:lang w:val="cs-CZ"/>
        </w:rPr>
        <w:t xml:space="preserve"> je povinen prokázat základní </w:t>
      </w:r>
      <w:r w:rsidRPr="00084359">
        <w:rPr>
          <w:lang w:val="cs-CZ"/>
        </w:rPr>
        <w:t>způsobilost</w:t>
      </w:r>
      <w:r w:rsidR="00F36FD3" w:rsidRPr="00084359">
        <w:rPr>
          <w:lang w:val="cs-CZ"/>
        </w:rPr>
        <w:t xml:space="preserve"> podle § </w:t>
      </w:r>
      <w:r w:rsidRPr="00084359">
        <w:rPr>
          <w:lang w:val="cs-CZ"/>
        </w:rPr>
        <w:t>74</w:t>
      </w:r>
      <w:r w:rsidR="00F36FD3" w:rsidRPr="00084359">
        <w:rPr>
          <w:lang w:val="cs-CZ"/>
        </w:rPr>
        <w:t xml:space="preserve"> odst. 1 písm. a) až </w:t>
      </w:r>
      <w:r w:rsidRPr="00084359">
        <w:rPr>
          <w:lang w:val="cs-CZ"/>
        </w:rPr>
        <w:t>e</w:t>
      </w:r>
      <w:r w:rsidR="00F36FD3" w:rsidRPr="00084359">
        <w:rPr>
          <w:lang w:val="cs-CZ"/>
        </w:rPr>
        <w:t>)</w:t>
      </w:r>
      <w:r w:rsidR="002B3FFF">
        <w:rPr>
          <w:lang w:val="cs-CZ"/>
        </w:rPr>
        <w:t xml:space="preserve"> zákona</w:t>
      </w:r>
      <w:r w:rsidR="00F36FD3" w:rsidRPr="00084359">
        <w:rPr>
          <w:lang w:val="cs-CZ"/>
        </w:rPr>
        <w:t>, tedy předlož</w:t>
      </w:r>
      <w:r w:rsidR="00882A45">
        <w:rPr>
          <w:lang w:val="cs-CZ"/>
        </w:rPr>
        <w:t>it</w:t>
      </w:r>
      <w:r w:rsidR="00F36FD3" w:rsidRPr="00084359">
        <w:rPr>
          <w:lang w:val="cs-CZ"/>
        </w:rPr>
        <w:t xml:space="preserve"> čestné prohlášení</w:t>
      </w:r>
      <w:r w:rsidR="003829F0" w:rsidRPr="00084359">
        <w:rPr>
          <w:lang w:val="cs-CZ"/>
        </w:rPr>
        <w:t>, že:</w:t>
      </w:r>
    </w:p>
    <w:p w14:paraId="35E92686" w14:textId="77777777" w:rsidR="002125E2" w:rsidRPr="002125E2" w:rsidRDefault="002125E2" w:rsidP="002125E2">
      <w:pPr>
        <w:ind w:left="0"/>
        <w:jc w:val="both"/>
        <w:rPr>
          <w:lang w:val="cs-CZ"/>
        </w:rPr>
      </w:pPr>
      <w:r w:rsidRPr="002125E2">
        <w:rPr>
          <w:i/>
          <w:iCs/>
          <w:lang w:val="cs-CZ"/>
        </w:rPr>
        <w:t>a)</w:t>
      </w:r>
      <w:r w:rsidRPr="002125E2">
        <w:rPr>
          <w:lang w:val="cs-CZ"/>
        </w:rPr>
        <w:t xml:space="preserve"> </w:t>
      </w:r>
      <w:r>
        <w:rPr>
          <w:lang w:val="cs-CZ"/>
        </w:rPr>
        <w:t>ne</w:t>
      </w:r>
      <w:r w:rsidRPr="002125E2">
        <w:rPr>
          <w:lang w:val="cs-CZ"/>
        </w:rPr>
        <w:t>byl v zemi svého sídla v posledních 5 letech před zahájením zadávacího řízení pravomocně odsouzen pro trestný čin uvedený v příloze č. 3 k</w:t>
      </w:r>
      <w:r w:rsidR="00205A13">
        <w:rPr>
          <w:lang w:val="cs-CZ"/>
        </w:rPr>
        <w:t> </w:t>
      </w:r>
      <w:r w:rsidRPr="002125E2">
        <w:rPr>
          <w:lang w:val="cs-CZ"/>
        </w:rPr>
        <w:t>zákonu</w:t>
      </w:r>
      <w:r w:rsidR="00205A13">
        <w:rPr>
          <w:lang w:val="cs-CZ"/>
        </w:rPr>
        <w:t xml:space="preserve"> č. 134/2016, o zadávání veřejných zakázek,</w:t>
      </w:r>
      <w:r w:rsidRPr="002125E2">
        <w:rPr>
          <w:lang w:val="cs-CZ"/>
        </w:rPr>
        <w:t xml:space="preserve"> nebo obdobný trestný čin podle právního řádu země sídla dodavatele,</w:t>
      </w:r>
    </w:p>
    <w:p w14:paraId="4C77B4BA" w14:textId="77777777" w:rsidR="002125E2" w:rsidRPr="002125E2" w:rsidRDefault="002125E2" w:rsidP="002125E2">
      <w:pPr>
        <w:ind w:left="0"/>
        <w:jc w:val="both"/>
        <w:rPr>
          <w:lang w:val="cs-CZ"/>
        </w:rPr>
      </w:pPr>
      <w:r w:rsidRPr="002125E2">
        <w:rPr>
          <w:i/>
          <w:iCs/>
          <w:lang w:val="cs-CZ"/>
        </w:rPr>
        <w:t>b)</w:t>
      </w:r>
      <w:r w:rsidRPr="002125E2">
        <w:rPr>
          <w:lang w:val="cs-CZ"/>
        </w:rPr>
        <w:t xml:space="preserve"> </w:t>
      </w:r>
      <w:r>
        <w:rPr>
          <w:lang w:val="cs-CZ"/>
        </w:rPr>
        <w:t>ne</w:t>
      </w:r>
      <w:r w:rsidRPr="002125E2">
        <w:rPr>
          <w:lang w:val="cs-CZ"/>
        </w:rPr>
        <w:t>má v České republice nebo v zemi svého sídla v evidenci daní zachycen splatný daňový nedoplatek,</w:t>
      </w:r>
    </w:p>
    <w:p w14:paraId="275D1971" w14:textId="77777777" w:rsidR="002125E2" w:rsidRPr="002125E2" w:rsidRDefault="002125E2" w:rsidP="002125E2">
      <w:pPr>
        <w:ind w:left="0"/>
        <w:jc w:val="both"/>
        <w:rPr>
          <w:lang w:val="cs-CZ"/>
        </w:rPr>
      </w:pPr>
      <w:r w:rsidRPr="002125E2">
        <w:rPr>
          <w:i/>
          <w:iCs/>
          <w:lang w:val="cs-CZ"/>
        </w:rPr>
        <w:t>c)</w:t>
      </w:r>
      <w:r w:rsidRPr="002125E2">
        <w:rPr>
          <w:lang w:val="cs-CZ"/>
        </w:rPr>
        <w:t xml:space="preserve"> </w:t>
      </w:r>
      <w:r>
        <w:rPr>
          <w:lang w:val="cs-CZ"/>
        </w:rPr>
        <w:t>ne</w:t>
      </w:r>
      <w:r w:rsidRPr="002125E2">
        <w:rPr>
          <w:lang w:val="cs-CZ"/>
        </w:rPr>
        <w:t>má v České republice nebo v zemi svého sídla splatný nedoplatek na pojistném nebo na penále na veřejné zdravotní pojištění,</w:t>
      </w:r>
    </w:p>
    <w:p w14:paraId="39A5BDAC" w14:textId="77777777" w:rsidR="002125E2" w:rsidRPr="002125E2" w:rsidRDefault="002125E2" w:rsidP="002125E2">
      <w:pPr>
        <w:ind w:left="0"/>
        <w:jc w:val="both"/>
        <w:rPr>
          <w:lang w:val="cs-CZ"/>
        </w:rPr>
      </w:pPr>
      <w:r w:rsidRPr="002125E2">
        <w:rPr>
          <w:i/>
          <w:iCs/>
          <w:lang w:val="cs-CZ"/>
        </w:rPr>
        <w:t>d)</w:t>
      </w:r>
      <w:r w:rsidRPr="002125E2">
        <w:rPr>
          <w:lang w:val="cs-CZ"/>
        </w:rPr>
        <w:t xml:space="preserve"> </w:t>
      </w:r>
      <w:r>
        <w:rPr>
          <w:lang w:val="cs-CZ"/>
        </w:rPr>
        <w:t>ne</w:t>
      </w:r>
      <w:r w:rsidRPr="002125E2">
        <w:rPr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14:paraId="266A3D1D" w14:textId="77777777" w:rsidR="002125E2" w:rsidRPr="002125E2" w:rsidRDefault="002125E2" w:rsidP="002125E2">
      <w:pPr>
        <w:ind w:left="0"/>
        <w:jc w:val="both"/>
        <w:rPr>
          <w:lang w:val="cs-CZ"/>
        </w:rPr>
      </w:pPr>
      <w:r w:rsidRPr="002125E2">
        <w:rPr>
          <w:i/>
          <w:iCs/>
          <w:lang w:val="cs-CZ"/>
        </w:rPr>
        <w:t>e)</w:t>
      </w:r>
      <w:r w:rsidRPr="002125E2">
        <w:rPr>
          <w:lang w:val="cs-CZ"/>
        </w:rPr>
        <w:t xml:space="preserve"> </w:t>
      </w:r>
      <w:r>
        <w:rPr>
          <w:lang w:val="cs-CZ"/>
        </w:rPr>
        <w:t>není</w:t>
      </w:r>
      <w:r w:rsidRPr="002125E2">
        <w:rPr>
          <w:lang w:val="cs-CZ"/>
        </w:rPr>
        <w:t xml:space="preserve"> v likvidaci, </w:t>
      </w:r>
      <w:r>
        <w:rPr>
          <w:lang w:val="cs-CZ"/>
        </w:rPr>
        <w:t xml:space="preserve">nebylo </w:t>
      </w:r>
      <w:r w:rsidRPr="002125E2">
        <w:rPr>
          <w:lang w:val="cs-CZ"/>
        </w:rPr>
        <w:t xml:space="preserve">proti němu vydáno rozhodnutí o úpadku, </w:t>
      </w:r>
      <w:r>
        <w:rPr>
          <w:lang w:val="cs-CZ"/>
        </w:rPr>
        <w:t>ne</w:t>
      </w:r>
      <w:r w:rsidRPr="002125E2">
        <w:rPr>
          <w:lang w:val="cs-CZ"/>
        </w:rPr>
        <w:t>byla</w:t>
      </w:r>
      <w:r>
        <w:rPr>
          <w:lang w:val="cs-CZ"/>
        </w:rPr>
        <w:t xml:space="preserve"> vůči němu</w:t>
      </w:r>
      <w:r w:rsidRPr="002125E2">
        <w:rPr>
          <w:lang w:val="cs-CZ"/>
        </w:rPr>
        <w:t xml:space="preserve"> nařízena nucená správa podle jiného právního předpisu nebo </w:t>
      </w:r>
      <w:r>
        <w:rPr>
          <w:lang w:val="cs-CZ"/>
        </w:rPr>
        <w:t xml:space="preserve">není </w:t>
      </w:r>
      <w:r w:rsidRPr="002125E2">
        <w:rPr>
          <w:lang w:val="cs-CZ"/>
        </w:rPr>
        <w:t>v obdobné situaci podle právního řádu země sídla dodavatele.</w:t>
      </w:r>
    </w:p>
    <w:p w14:paraId="54B73BE7" w14:textId="77777777" w:rsidR="00F8644B" w:rsidRPr="00084359" w:rsidRDefault="00084359" w:rsidP="003814AF">
      <w:pPr>
        <w:ind w:left="0"/>
        <w:jc w:val="both"/>
        <w:rPr>
          <w:lang w:val="cs-CZ"/>
        </w:rPr>
      </w:pPr>
      <w:r>
        <w:rPr>
          <w:lang w:val="cs-CZ"/>
        </w:rPr>
        <w:t>U právnických osob doloží dodavatel navíc čestné prohlášení podle písm. a) rovněž ve vztahu ke všem členům statutárního orgánu, vedoucímu pobočky závodu (účastní-li se zadávacího řízení pobočka závodu) a osobě zastupující dodavatele.</w:t>
      </w:r>
    </w:p>
    <w:p w14:paraId="1481F9DE" w14:textId="77777777" w:rsidR="001E0121" w:rsidRPr="004D09F8" w:rsidRDefault="00D46761" w:rsidP="004D09F8">
      <w:pPr>
        <w:pStyle w:val="Odstavecseseznamem"/>
        <w:numPr>
          <w:ilvl w:val="1"/>
          <w:numId w:val="52"/>
        </w:numPr>
        <w:rPr>
          <w:rStyle w:val="Zdraznn"/>
          <w:lang w:val="cs-CZ"/>
        </w:rPr>
      </w:pPr>
      <w:r w:rsidRPr="004D09F8">
        <w:rPr>
          <w:rStyle w:val="Zdraznn"/>
          <w:lang w:val="cs-CZ"/>
        </w:rPr>
        <w:t xml:space="preserve">PROFESNÍ </w:t>
      </w:r>
      <w:r w:rsidR="00084359" w:rsidRPr="004D09F8">
        <w:rPr>
          <w:rStyle w:val="Zdraznn"/>
          <w:lang w:val="cs-CZ"/>
        </w:rPr>
        <w:t>ZPŮSOBILOST</w:t>
      </w:r>
    </w:p>
    <w:p w14:paraId="595B712B" w14:textId="0A653007" w:rsidR="003814AF" w:rsidRDefault="00084359" w:rsidP="002B3FFF">
      <w:pPr>
        <w:ind w:left="0"/>
        <w:jc w:val="both"/>
        <w:rPr>
          <w:lang w:val="cs-CZ"/>
        </w:rPr>
      </w:pPr>
      <w:r>
        <w:rPr>
          <w:lang w:val="cs-CZ"/>
        </w:rPr>
        <w:t>Dodavatel</w:t>
      </w:r>
      <w:r w:rsidR="00D46761" w:rsidRPr="009E45AF">
        <w:rPr>
          <w:lang w:val="cs-CZ"/>
        </w:rPr>
        <w:t xml:space="preserve"> prokáže splnění profesní</w:t>
      </w:r>
      <w:r w:rsidR="002B3FFF">
        <w:rPr>
          <w:lang w:val="cs-CZ"/>
        </w:rPr>
        <w:t xml:space="preserve"> způsobilosti </w:t>
      </w:r>
      <w:r w:rsidR="002B3FFF" w:rsidRPr="00084359">
        <w:rPr>
          <w:lang w:val="cs-CZ"/>
        </w:rPr>
        <w:t>podle § 7</w:t>
      </w:r>
      <w:r w:rsidR="002B3FFF">
        <w:rPr>
          <w:lang w:val="cs-CZ"/>
        </w:rPr>
        <w:t>7</w:t>
      </w:r>
      <w:r w:rsidR="002B3FFF" w:rsidRPr="00084359">
        <w:rPr>
          <w:lang w:val="cs-CZ"/>
        </w:rPr>
        <w:t xml:space="preserve"> </w:t>
      </w:r>
      <w:r w:rsidR="00E04559">
        <w:rPr>
          <w:lang w:val="cs-CZ"/>
        </w:rPr>
        <w:t xml:space="preserve">odst. 1 </w:t>
      </w:r>
      <w:r w:rsidR="002B3FFF">
        <w:rPr>
          <w:lang w:val="cs-CZ"/>
        </w:rPr>
        <w:t xml:space="preserve">zákona </w:t>
      </w:r>
      <w:r w:rsidR="002B3FFF" w:rsidRPr="009F713E">
        <w:rPr>
          <w:lang w:val="cs-CZ"/>
        </w:rPr>
        <w:t>předložením výpisu z obchodního rejstříku</w:t>
      </w:r>
      <w:r w:rsidR="000F2979">
        <w:rPr>
          <w:lang w:val="cs-CZ"/>
        </w:rPr>
        <w:t>.</w:t>
      </w:r>
    </w:p>
    <w:p w14:paraId="24116F51" w14:textId="77777777" w:rsidR="001E0121" w:rsidRPr="004D09F8" w:rsidRDefault="00334023" w:rsidP="004D09F8">
      <w:pPr>
        <w:pStyle w:val="Odstavecseseznamem"/>
        <w:numPr>
          <w:ilvl w:val="1"/>
          <w:numId w:val="52"/>
        </w:numPr>
        <w:rPr>
          <w:rStyle w:val="Zdraznn"/>
          <w:lang w:val="cs-CZ"/>
        </w:rPr>
      </w:pPr>
      <w:r w:rsidRPr="004D09F8">
        <w:rPr>
          <w:rStyle w:val="Zdraznn"/>
          <w:lang w:val="cs-CZ"/>
        </w:rPr>
        <w:t>TECHNICK</w:t>
      </w:r>
      <w:r w:rsidR="002B3FFF" w:rsidRPr="004D09F8">
        <w:rPr>
          <w:rStyle w:val="Zdraznn"/>
          <w:lang w:val="cs-CZ"/>
        </w:rPr>
        <w:t>Á</w:t>
      </w:r>
      <w:r w:rsidRPr="004D09F8">
        <w:rPr>
          <w:rStyle w:val="Zdraznn"/>
          <w:lang w:val="cs-CZ"/>
        </w:rPr>
        <w:t xml:space="preserve"> KVALIFIKA</w:t>
      </w:r>
      <w:r w:rsidR="002B3FFF" w:rsidRPr="004D09F8">
        <w:rPr>
          <w:rStyle w:val="Zdraznn"/>
          <w:lang w:val="cs-CZ"/>
        </w:rPr>
        <w:t>CE</w:t>
      </w:r>
    </w:p>
    <w:p w14:paraId="4BE83118" w14:textId="77777777" w:rsidR="003814AF" w:rsidRDefault="00334023" w:rsidP="003814AF">
      <w:pPr>
        <w:ind w:left="0"/>
        <w:jc w:val="both"/>
        <w:rPr>
          <w:lang w:val="cs-CZ"/>
        </w:rPr>
      </w:pPr>
      <w:r w:rsidRPr="009E45AF">
        <w:rPr>
          <w:lang w:val="cs-CZ"/>
        </w:rPr>
        <w:t>Zadavatel požaduje prokázání technick</w:t>
      </w:r>
      <w:r w:rsidR="00205A13">
        <w:rPr>
          <w:lang w:val="cs-CZ"/>
        </w:rPr>
        <w:t>é</w:t>
      </w:r>
      <w:r w:rsidRPr="009E45AF">
        <w:rPr>
          <w:lang w:val="cs-CZ"/>
        </w:rPr>
        <w:t xml:space="preserve"> kvalifika</w:t>
      </w:r>
      <w:r w:rsidR="00205A13">
        <w:rPr>
          <w:lang w:val="cs-CZ"/>
        </w:rPr>
        <w:t>ce</w:t>
      </w:r>
      <w:r w:rsidRPr="009E45AF">
        <w:rPr>
          <w:lang w:val="cs-CZ"/>
        </w:rPr>
        <w:t xml:space="preserve"> podle § </w:t>
      </w:r>
      <w:r w:rsidR="00205A13">
        <w:rPr>
          <w:lang w:val="cs-CZ"/>
        </w:rPr>
        <w:t>79</w:t>
      </w:r>
      <w:r w:rsidRPr="009E45AF">
        <w:rPr>
          <w:lang w:val="cs-CZ"/>
        </w:rPr>
        <w:t xml:space="preserve"> odst. </w:t>
      </w:r>
      <w:r w:rsidR="00205A13">
        <w:rPr>
          <w:lang w:val="cs-CZ"/>
        </w:rPr>
        <w:t>2</w:t>
      </w:r>
      <w:r w:rsidR="005863EC">
        <w:rPr>
          <w:lang w:val="cs-CZ"/>
        </w:rPr>
        <w:t xml:space="preserve"> písm. </w:t>
      </w:r>
      <w:r w:rsidR="00882A45">
        <w:rPr>
          <w:lang w:val="cs-CZ"/>
        </w:rPr>
        <w:t>a</w:t>
      </w:r>
      <w:r w:rsidRPr="009E45AF">
        <w:rPr>
          <w:lang w:val="cs-CZ"/>
        </w:rPr>
        <w:t xml:space="preserve">) zákona </w:t>
      </w:r>
      <w:r w:rsidR="00E17001">
        <w:rPr>
          <w:lang w:val="cs-CZ"/>
        </w:rPr>
        <w:t>v</w:t>
      </w:r>
      <w:r w:rsidR="00205A13">
        <w:rPr>
          <w:lang w:val="cs-CZ"/>
        </w:rPr>
        <w:t xml:space="preserve"> </w:t>
      </w:r>
      <w:r w:rsidRPr="009E45AF">
        <w:rPr>
          <w:lang w:val="cs-CZ"/>
        </w:rPr>
        <w:t xml:space="preserve">následujícím rozsahu: </w:t>
      </w:r>
    </w:p>
    <w:p w14:paraId="25B0482D" w14:textId="1E416C0B" w:rsidR="003814AF" w:rsidRDefault="001C0179" w:rsidP="003814AF">
      <w:pPr>
        <w:ind w:left="0"/>
        <w:jc w:val="both"/>
        <w:rPr>
          <w:lang w:val="cs-CZ"/>
        </w:rPr>
      </w:pPr>
      <w:r w:rsidRPr="001C0179">
        <w:rPr>
          <w:lang w:val="cs-CZ"/>
        </w:rPr>
        <w:t>Technick</w:t>
      </w:r>
      <w:r w:rsidR="00205A13">
        <w:rPr>
          <w:lang w:val="cs-CZ"/>
        </w:rPr>
        <w:t>ou</w:t>
      </w:r>
      <w:r w:rsidRPr="001C0179">
        <w:rPr>
          <w:lang w:val="cs-CZ"/>
        </w:rPr>
        <w:t xml:space="preserve"> kvalifika</w:t>
      </w:r>
      <w:r w:rsidR="00205A13">
        <w:rPr>
          <w:lang w:val="cs-CZ"/>
        </w:rPr>
        <w:t>ci</w:t>
      </w:r>
      <w:r w:rsidRPr="001C0179">
        <w:rPr>
          <w:lang w:val="cs-CZ"/>
        </w:rPr>
        <w:t xml:space="preserve"> splňuje dodavatel, který předloží seznam </w:t>
      </w:r>
      <w:r w:rsidR="00064E04">
        <w:rPr>
          <w:lang w:val="cs-CZ"/>
        </w:rPr>
        <w:t>s</w:t>
      </w:r>
      <w:r w:rsidR="00882A45">
        <w:rPr>
          <w:lang w:val="cs-CZ"/>
        </w:rPr>
        <w:t>tavebních prací</w:t>
      </w:r>
      <w:r w:rsidRPr="001C0179">
        <w:rPr>
          <w:lang w:val="cs-CZ"/>
        </w:rPr>
        <w:t xml:space="preserve"> p</w:t>
      </w:r>
      <w:r w:rsidR="00064E04">
        <w:rPr>
          <w:lang w:val="cs-CZ"/>
        </w:rPr>
        <w:t>oskytnut</w:t>
      </w:r>
      <w:r w:rsidRPr="001C0179">
        <w:rPr>
          <w:lang w:val="cs-CZ"/>
        </w:rPr>
        <w:t>ých dodavatelem za poslední</w:t>
      </w:r>
      <w:r w:rsidR="00882A45">
        <w:rPr>
          <w:lang w:val="cs-CZ"/>
        </w:rPr>
        <w:t>ch</w:t>
      </w:r>
      <w:r w:rsidRPr="001C0179">
        <w:rPr>
          <w:lang w:val="cs-CZ"/>
        </w:rPr>
        <w:t xml:space="preserve"> </w:t>
      </w:r>
      <w:r w:rsidR="00916D3C">
        <w:rPr>
          <w:lang w:val="cs-CZ"/>
        </w:rPr>
        <w:t>5</w:t>
      </w:r>
      <w:r w:rsidR="00882A45">
        <w:rPr>
          <w:lang w:val="cs-CZ"/>
        </w:rPr>
        <w:t xml:space="preserve"> let před zahájením tohoto zadávacího řízení</w:t>
      </w:r>
      <w:r w:rsidRPr="001C0179">
        <w:rPr>
          <w:lang w:val="cs-CZ"/>
        </w:rPr>
        <w:t xml:space="preserve"> </w:t>
      </w:r>
      <w:r w:rsidR="00882A45" w:rsidRPr="00316FAD">
        <w:rPr>
          <w:u w:val="single"/>
          <w:lang w:val="cs-CZ"/>
        </w:rPr>
        <w:t>včetně</w:t>
      </w:r>
      <w:r w:rsidRPr="00316FAD">
        <w:rPr>
          <w:u w:val="single"/>
          <w:lang w:val="cs-CZ"/>
        </w:rPr>
        <w:t xml:space="preserve"> os</w:t>
      </w:r>
      <w:r w:rsidR="003814AF" w:rsidRPr="00316FAD">
        <w:rPr>
          <w:u w:val="single"/>
          <w:lang w:val="cs-CZ"/>
        </w:rPr>
        <w:t>vědčení objednatelů</w:t>
      </w:r>
      <w:r w:rsidR="003814AF" w:rsidRPr="003814AF">
        <w:rPr>
          <w:lang w:val="cs-CZ"/>
        </w:rPr>
        <w:t xml:space="preserve"> o řádném </w:t>
      </w:r>
      <w:r w:rsidR="00882A45" w:rsidRPr="009F713E">
        <w:rPr>
          <w:lang w:val="cs-CZ"/>
        </w:rPr>
        <w:t>poskytnutí a dokončení nejvýznamnějších z těchto</w:t>
      </w:r>
      <w:r w:rsidR="00882A45" w:rsidRPr="00882A45">
        <w:rPr>
          <w:lang w:val="cs-CZ"/>
        </w:rPr>
        <w:t xml:space="preserve"> </w:t>
      </w:r>
      <w:r w:rsidR="003814AF" w:rsidRPr="003814AF">
        <w:rPr>
          <w:lang w:val="cs-CZ"/>
        </w:rPr>
        <w:t xml:space="preserve">stavebních prací. </w:t>
      </w:r>
    </w:p>
    <w:p w14:paraId="76CDB3BF" w14:textId="77777777" w:rsidR="003814AF" w:rsidRPr="003814AF" w:rsidRDefault="003814AF" w:rsidP="003814AF">
      <w:pPr>
        <w:ind w:left="0"/>
        <w:jc w:val="both"/>
        <w:rPr>
          <w:b/>
          <w:lang w:val="cs-CZ"/>
        </w:rPr>
      </w:pPr>
      <w:r w:rsidRPr="003814AF">
        <w:rPr>
          <w:b/>
          <w:lang w:val="cs-CZ"/>
        </w:rPr>
        <w:t>Rozsah požadovaných informací a dokladů</w:t>
      </w:r>
    </w:p>
    <w:p w14:paraId="4C759894" w14:textId="3D65098E" w:rsidR="00947056" w:rsidRDefault="001C0179" w:rsidP="00947056">
      <w:pPr>
        <w:ind w:left="0"/>
        <w:jc w:val="both"/>
        <w:rPr>
          <w:lang w:val="cs-CZ"/>
        </w:rPr>
      </w:pPr>
      <w:r w:rsidRPr="001C0179">
        <w:rPr>
          <w:lang w:val="cs-CZ"/>
        </w:rPr>
        <w:t xml:space="preserve">Seznam </w:t>
      </w:r>
      <w:r w:rsidR="006E09D8">
        <w:rPr>
          <w:lang w:val="cs-CZ"/>
        </w:rPr>
        <w:t>stavebních prací</w:t>
      </w:r>
      <w:r w:rsidRPr="001C0179">
        <w:rPr>
          <w:lang w:val="cs-CZ"/>
        </w:rPr>
        <w:t xml:space="preserve"> musí zahrnovat cenu, dobu a místo p</w:t>
      </w:r>
      <w:r w:rsidR="00947056">
        <w:rPr>
          <w:lang w:val="cs-CZ"/>
        </w:rPr>
        <w:t>oskytovaných stavebních prací</w:t>
      </w:r>
      <w:r w:rsidR="00A316BF">
        <w:rPr>
          <w:lang w:val="cs-CZ"/>
        </w:rPr>
        <w:t xml:space="preserve"> a </w:t>
      </w:r>
      <w:r w:rsidR="00947056" w:rsidRPr="001C0179">
        <w:rPr>
          <w:lang w:val="cs-CZ"/>
        </w:rPr>
        <w:t>kontakt</w:t>
      </w:r>
      <w:r w:rsidR="00947056">
        <w:rPr>
          <w:lang w:val="cs-CZ"/>
        </w:rPr>
        <w:t>y</w:t>
      </w:r>
      <w:r w:rsidR="00947056" w:rsidRPr="001C0179">
        <w:rPr>
          <w:lang w:val="cs-CZ"/>
        </w:rPr>
        <w:t xml:space="preserve"> referenčních osob, u nichž lze uved</w:t>
      </w:r>
      <w:r w:rsidR="00947056" w:rsidRPr="003814AF">
        <w:rPr>
          <w:lang w:val="cs-CZ"/>
        </w:rPr>
        <w:t>ené informace ověřit.</w:t>
      </w:r>
    </w:p>
    <w:p w14:paraId="566B38B6" w14:textId="77777777" w:rsidR="003814AF" w:rsidRPr="003814AF" w:rsidRDefault="003814AF" w:rsidP="003814AF">
      <w:pPr>
        <w:ind w:left="0"/>
        <w:jc w:val="both"/>
        <w:rPr>
          <w:b/>
          <w:lang w:val="cs-CZ"/>
        </w:rPr>
      </w:pPr>
      <w:r w:rsidRPr="00162EC8">
        <w:rPr>
          <w:b/>
          <w:lang w:val="cs-CZ"/>
        </w:rPr>
        <w:t>Minimální úroveň těchto kvalifikačních předpokladů</w:t>
      </w:r>
    </w:p>
    <w:p w14:paraId="6A6B7AE0" w14:textId="1A3E24C3" w:rsidR="001B4768" w:rsidRPr="00344F23" w:rsidRDefault="003E0AB7" w:rsidP="001B4768">
      <w:pPr>
        <w:ind w:left="0"/>
        <w:jc w:val="both"/>
        <w:rPr>
          <w:b/>
          <w:bCs/>
          <w:lang w:val="cs-CZ"/>
        </w:rPr>
      </w:pPr>
      <w:bookmarkStart w:id="0" w:name="_Hlk82065885"/>
      <w:r>
        <w:rPr>
          <w:lang w:val="cs-CZ"/>
        </w:rPr>
        <w:t xml:space="preserve">Dodavatel k prokázání tohoto kvalifikačního předpokladu předloží alespoň </w:t>
      </w:r>
      <w:r w:rsidR="002825DB">
        <w:rPr>
          <w:lang w:val="cs-CZ"/>
        </w:rPr>
        <w:t>4</w:t>
      </w:r>
      <w:bookmarkStart w:id="1" w:name="_GoBack"/>
      <w:bookmarkEnd w:id="1"/>
      <w:r>
        <w:rPr>
          <w:lang w:val="cs-CZ"/>
        </w:rPr>
        <w:t xml:space="preserve"> významné stavební práce obdobného charakteru (dřevostavby objektů bytových domů nebo občanského vybavení dle Principů a pravidel územního plánování</w:t>
      </w:r>
      <w:r w:rsidR="009813FD">
        <w:rPr>
          <w:lang w:val="cs-CZ"/>
        </w:rPr>
        <w:t xml:space="preserve"> z dřevěných prefabrikovaných stavebních panelů</w:t>
      </w:r>
      <w:r>
        <w:rPr>
          <w:lang w:val="cs-CZ"/>
        </w:rPr>
        <w:t xml:space="preserve">), kdy hodnota stavebních prací činila minimálně </w:t>
      </w:r>
      <w:r w:rsidR="00355BD8">
        <w:rPr>
          <w:lang w:val="cs-CZ"/>
        </w:rPr>
        <w:t>10</w:t>
      </w:r>
      <w:r w:rsidR="00F06CB6">
        <w:rPr>
          <w:lang w:val="cs-CZ"/>
        </w:rPr>
        <w:t xml:space="preserve"> </w:t>
      </w:r>
      <w:r>
        <w:rPr>
          <w:lang w:val="cs-CZ"/>
        </w:rPr>
        <w:t>mil. Kč bez DPH</w:t>
      </w:r>
      <w:r w:rsidR="00901FB8">
        <w:rPr>
          <w:lang w:val="cs-CZ"/>
        </w:rPr>
        <w:t xml:space="preserve"> pro každou jednotlivou referenční zakázku</w:t>
      </w:r>
      <w:r>
        <w:rPr>
          <w:lang w:val="cs-CZ"/>
        </w:rPr>
        <w:t>.</w:t>
      </w:r>
      <w:bookmarkEnd w:id="0"/>
    </w:p>
    <w:p w14:paraId="3B8D334B" w14:textId="77777777" w:rsidR="00334023" w:rsidRPr="004D09F8" w:rsidRDefault="00334023" w:rsidP="004D09F8">
      <w:pPr>
        <w:pStyle w:val="Odstavecseseznamem"/>
        <w:numPr>
          <w:ilvl w:val="1"/>
          <w:numId w:val="52"/>
        </w:numPr>
        <w:rPr>
          <w:rStyle w:val="Zdraznn"/>
          <w:lang w:val="cs-CZ"/>
        </w:rPr>
      </w:pPr>
      <w:r w:rsidRPr="004D09F8">
        <w:rPr>
          <w:rStyle w:val="Zdraznn"/>
          <w:lang w:val="cs-CZ"/>
        </w:rPr>
        <w:t>PODMÍNKY SPOLEČNÉ PRO PROKAZOVÁNÍ KVALIFIKACE</w:t>
      </w:r>
    </w:p>
    <w:p w14:paraId="32F5A01C" w14:textId="77777777" w:rsidR="003814AF" w:rsidRDefault="00E17001" w:rsidP="003814AF">
      <w:pPr>
        <w:ind w:left="0"/>
        <w:jc w:val="both"/>
        <w:rPr>
          <w:lang w:val="cs-CZ"/>
        </w:rPr>
      </w:pPr>
      <w:r w:rsidRPr="00B937E1">
        <w:rPr>
          <w:lang w:val="cs-CZ"/>
        </w:rPr>
        <w:t xml:space="preserve">S ohledem na skutečnost, že se jedná o zjednodušené podlimitní řízení, </w:t>
      </w:r>
      <w:r w:rsidR="000F2979">
        <w:rPr>
          <w:lang w:val="cs-CZ"/>
        </w:rPr>
        <w:t>mohou být doklady</w:t>
      </w:r>
      <w:r w:rsidRPr="00B937E1">
        <w:rPr>
          <w:lang w:val="cs-CZ"/>
        </w:rPr>
        <w:t xml:space="preserve"> </w:t>
      </w:r>
      <w:r w:rsidR="000F2979">
        <w:rPr>
          <w:lang w:val="cs-CZ"/>
        </w:rPr>
        <w:t xml:space="preserve">k </w:t>
      </w:r>
      <w:r w:rsidRPr="00B937E1">
        <w:rPr>
          <w:lang w:val="cs-CZ"/>
        </w:rPr>
        <w:t xml:space="preserve">prokázání splnění kvalifikačních předpokladů </w:t>
      </w:r>
      <w:r w:rsidR="000F2979">
        <w:rPr>
          <w:lang w:val="cs-CZ"/>
        </w:rPr>
        <w:t>předloženy v kopiích a mohou být nahrazeny</w:t>
      </w:r>
      <w:r w:rsidRPr="00B937E1">
        <w:rPr>
          <w:lang w:val="cs-CZ"/>
        </w:rPr>
        <w:t xml:space="preserve"> čestn</w:t>
      </w:r>
      <w:r w:rsidR="000F2979">
        <w:rPr>
          <w:lang w:val="cs-CZ"/>
        </w:rPr>
        <w:t>ým</w:t>
      </w:r>
      <w:r w:rsidRPr="00B937E1">
        <w:rPr>
          <w:lang w:val="cs-CZ"/>
        </w:rPr>
        <w:t xml:space="preserve"> pr</w:t>
      </w:r>
      <w:r w:rsidR="003814AF" w:rsidRPr="003814AF">
        <w:rPr>
          <w:lang w:val="cs-CZ"/>
        </w:rPr>
        <w:t>ohlášení</w:t>
      </w:r>
      <w:r w:rsidR="000F2979">
        <w:rPr>
          <w:lang w:val="cs-CZ"/>
        </w:rPr>
        <w:t>m</w:t>
      </w:r>
      <w:r w:rsidR="003814AF" w:rsidRPr="003814AF">
        <w:rPr>
          <w:lang w:val="cs-CZ"/>
        </w:rPr>
        <w:t>.</w:t>
      </w:r>
      <w:r w:rsidR="000F2979">
        <w:rPr>
          <w:lang w:val="cs-CZ"/>
        </w:rPr>
        <w:t xml:space="preserve"> </w:t>
      </w:r>
      <w:r w:rsidRPr="00B937E1">
        <w:rPr>
          <w:lang w:val="cs-CZ"/>
        </w:rPr>
        <w:t>Na druhou stranu zadavatel důrazně upozorňuje, že</w:t>
      </w:r>
      <w:r w:rsidR="000F2979">
        <w:rPr>
          <w:lang w:val="cs-CZ"/>
        </w:rPr>
        <w:t xml:space="preserve"> si kdykoliv v průběhu zadávacího řízení může vyžádat předložení originálů nebo úředně ověřených kopií těchto dokladů. </w:t>
      </w:r>
      <w:r w:rsidRPr="00B937E1">
        <w:rPr>
          <w:lang w:val="cs-CZ"/>
        </w:rPr>
        <w:t xml:space="preserve"> Nesplnění této povinnosti se považuje za neposkytnutí součinn</w:t>
      </w:r>
      <w:r w:rsidR="000F2979">
        <w:rPr>
          <w:lang w:val="cs-CZ"/>
        </w:rPr>
        <w:t>osti</w:t>
      </w:r>
      <w:r w:rsidRPr="00B937E1">
        <w:rPr>
          <w:lang w:val="cs-CZ"/>
        </w:rPr>
        <w:t xml:space="preserve">. </w:t>
      </w:r>
    </w:p>
    <w:p w14:paraId="140C202D" w14:textId="77777777" w:rsidR="003814AF" w:rsidRDefault="00E17001" w:rsidP="003814AF">
      <w:pPr>
        <w:ind w:left="0"/>
        <w:jc w:val="both"/>
        <w:rPr>
          <w:lang w:val="cs-CZ"/>
        </w:rPr>
      </w:pPr>
      <w:r w:rsidRPr="00B937E1">
        <w:rPr>
          <w:lang w:val="cs-CZ"/>
        </w:rPr>
        <w:t>Ve snaze vyhnout se případné formální chybovosti a možným administrativním průtahům před uzavřením smlouvy, zadavatel maximálně uvítá a všem dodavatelům doporučuje (avšak bezpodmínečně nevyžaduje), aby v</w:t>
      </w:r>
      <w:r w:rsidR="003814AF" w:rsidRPr="003814AF">
        <w:rPr>
          <w:lang w:val="cs-CZ"/>
        </w:rPr>
        <w:t>edle samotného čestného prohlášení o splnění základních, profesních a technických kvalifikačních předpokladů již jako součást nabídky předložili rovněž i originály či úředně</w:t>
      </w:r>
      <w:r w:rsidR="00064E04">
        <w:rPr>
          <w:lang w:val="cs-CZ"/>
        </w:rPr>
        <w:t xml:space="preserve"> ověřené</w:t>
      </w:r>
      <w:r w:rsidR="003814AF" w:rsidRPr="003814AF">
        <w:rPr>
          <w:lang w:val="cs-CZ"/>
        </w:rPr>
        <w:t xml:space="preserve"> kopie dokladů prokazujících splnění kvalifikace.</w:t>
      </w:r>
    </w:p>
    <w:p w14:paraId="303B1532" w14:textId="77777777" w:rsidR="00670A27" w:rsidRPr="00670A27" w:rsidRDefault="00670A27" w:rsidP="00670A27">
      <w:pPr>
        <w:ind w:left="0"/>
        <w:jc w:val="both"/>
        <w:rPr>
          <w:lang w:val="cs-CZ"/>
        </w:rPr>
      </w:pPr>
      <w:r w:rsidRPr="00670A27">
        <w:rPr>
          <w:lang w:val="cs-CZ"/>
        </w:rPr>
        <w:t>Bude-li předmět veřejné zakázky plněn společně několika dodavateli, stanoví zadavatel, že v</w:t>
      </w:r>
      <w:r>
        <w:rPr>
          <w:lang w:val="cs-CZ"/>
        </w:rPr>
        <w:t xml:space="preserve"> </w:t>
      </w:r>
      <w:r w:rsidRPr="00670A27">
        <w:rPr>
          <w:lang w:val="cs-CZ"/>
        </w:rPr>
        <w:t>takovém případě musí být dodavatelé podávající tuto společnou žádost/nabídku vůči</w:t>
      </w:r>
      <w:r>
        <w:rPr>
          <w:lang w:val="cs-CZ"/>
        </w:rPr>
        <w:t xml:space="preserve"> </w:t>
      </w:r>
      <w:r w:rsidRPr="00670A27">
        <w:rPr>
          <w:lang w:val="cs-CZ"/>
        </w:rPr>
        <w:t>zadavateli a třetím osobám z jakýchkoliv právních vztahů vzniklých v souvislosti s</w:t>
      </w:r>
      <w:r>
        <w:rPr>
          <w:lang w:val="cs-CZ"/>
        </w:rPr>
        <w:t> </w:t>
      </w:r>
      <w:r w:rsidRPr="00670A27">
        <w:rPr>
          <w:lang w:val="cs-CZ"/>
        </w:rPr>
        <w:t>veřejnou</w:t>
      </w:r>
      <w:r>
        <w:rPr>
          <w:lang w:val="cs-CZ"/>
        </w:rPr>
        <w:t xml:space="preserve"> </w:t>
      </w:r>
      <w:r w:rsidRPr="00670A27">
        <w:rPr>
          <w:lang w:val="cs-CZ"/>
        </w:rPr>
        <w:t>zakázkou zavázáni společně a nerozdílně. Dodavatelé podávající společnou žádost jsou</w:t>
      </w:r>
      <w:r>
        <w:rPr>
          <w:lang w:val="cs-CZ"/>
        </w:rPr>
        <w:t xml:space="preserve"> </w:t>
      </w:r>
      <w:r w:rsidRPr="00670A27">
        <w:rPr>
          <w:lang w:val="cs-CZ"/>
        </w:rPr>
        <w:t>povinni předložit současně s doklady prokazujícími splnění kvalifikačních předpokladů</w:t>
      </w:r>
      <w:r>
        <w:rPr>
          <w:lang w:val="cs-CZ"/>
        </w:rPr>
        <w:t xml:space="preserve"> </w:t>
      </w:r>
      <w:r w:rsidRPr="00670A27">
        <w:rPr>
          <w:lang w:val="cs-CZ"/>
        </w:rPr>
        <w:t>smlouvu, ve které je obsažen závazek, že budou vůči zadavateli a třetím osobám z</w:t>
      </w:r>
      <w:r>
        <w:rPr>
          <w:lang w:val="cs-CZ"/>
        </w:rPr>
        <w:t xml:space="preserve"> </w:t>
      </w:r>
      <w:r w:rsidRPr="00670A27">
        <w:rPr>
          <w:lang w:val="cs-CZ"/>
        </w:rPr>
        <w:t>jakýchkoliv právních vztahů vzniklých v souvislosti s veřejnou zakázkou zavázáni společně</w:t>
      </w:r>
      <w:r>
        <w:rPr>
          <w:lang w:val="cs-CZ"/>
        </w:rPr>
        <w:t xml:space="preserve"> </w:t>
      </w:r>
      <w:r w:rsidRPr="00670A27">
        <w:rPr>
          <w:lang w:val="cs-CZ"/>
        </w:rPr>
        <w:t>a nerozdílně, a to po celou dobu plnění veřejné zakázky i po dobu trvání jiných závazků</w:t>
      </w:r>
      <w:r>
        <w:rPr>
          <w:lang w:val="cs-CZ"/>
        </w:rPr>
        <w:t xml:space="preserve"> </w:t>
      </w:r>
      <w:r w:rsidRPr="00670A27">
        <w:rPr>
          <w:lang w:val="cs-CZ"/>
        </w:rPr>
        <w:t>vyplývajících z veřejné zakázky.</w:t>
      </w:r>
    </w:p>
    <w:p w14:paraId="65A8F781" w14:textId="77777777" w:rsidR="006F3FCC" w:rsidRPr="004156ED" w:rsidRDefault="006F3FCC" w:rsidP="004156ED">
      <w:pPr>
        <w:pStyle w:val="Nadpis1"/>
        <w:ind w:left="567"/>
        <w:rPr>
          <w:sz w:val="28"/>
          <w:szCs w:val="28"/>
          <w:lang w:val="cs-CZ"/>
        </w:rPr>
      </w:pPr>
      <w:r w:rsidRPr="004156ED">
        <w:rPr>
          <w:sz w:val="28"/>
          <w:szCs w:val="28"/>
          <w:lang w:val="cs-CZ"/>
        </w:rPr>
        <w:t>ZPŮSOB HODNOCENÍ NABÍDEK</w:t>
      </w:r>
    </w:p>
    <w:p w14:paraId="2D3AD32C" w14:textId="77777777" w:rsidR="00453793" w:rsidRDefault="00453793" w:rsidP="00453793">
      <w:pPr>
        <w:ind w:left="0"/>
        <w:jc w:val="both"/>
        <w:rPr>
          <w:lang w:val="cs-CZ"/>
        </w:rPr>
      </w:pPr>
      <w:r w:rsidRPr="004156ED">
        <w:rPr>
          <w:lang w:val="cs-CZ"/>
        </w:rPr>
        <w:t>Všechny v řádné lhůtě doručené nabídky, které budou</w:t>
      </w:r>
      <w:r>
        <w:rPr>
          <w:lang w:val="cs-CZ"/>
        </w:rPr>
        <w:t xml:space="preserve"> podány </w:t>
      </w:r>
      <w:r w:rsidRPr="004156ED">
        <w:rPr>
          <w:lang w:val="cs-CZ"/>
        </w:rPr>
        <w:t>kvalifikovanými</w:t>
      </w:r>
      <w:r>
        <w:rPr>
          <w:lang w:val="cs-CZ"/>
        </w:rPr>
        <w:t xml:space="preserve"> </w:t>
      </w:r>
      <w:r w:rsidRPr="004156ED">
        <w:rPr>
          <w:lang w:val="cs-CZ"/>
        </w:rPr>
        <w:t>uchazeči a budou zpracovány v souladu se zadávacími podmínkami zadavatele, budou</w:t>
      </w:r>
      <w:r>
        <w:rPr>
          <w:lang w:val="cs-CZ"/>
        </w:rPr>
        <w:t xml:space="preserve"> </w:t>
      </w:r>
      <w:r w:rsidRPr="004156ED">
        <w:rPr>
          <w:lang w:val="cs-CZ"/>
        </w:rPr>
        <w:t>zadavatelem</w:t>
      </w:r>
      <w:r>
        <w:rPr>
          <w:lang w:val="cs-CZ"/>
        </w:rPr>
        <w:t xml:space="preserve"> hodnoceny.</w:t>
      </w:r>
    </w:p>
    <w:p w14:paraId="44C3F814" w14:textId="77777777" w:rsidR="00453793" w:rsidRDefault="00453793" w:rsidP="00453793">
      <w:pPr>
        <w:ind w:left="0"/>
        <w:jc w:val="both"/>
        <w:rPr>
          <w:lang w:val="cs-CZ"/>
        </w:rPr>
      </w:pPr>
      <w:r>
        <w:rPr>
          <w:lang w:val="cs-CZ"/>
        </w:rPr>
        <w:t>K</w:t>
      </w:r>
      <w:r w:rsidRPr="004156ED">
        <w:rPr>
          <w:lang w:val="cs-CZ"/>
        </w:rPr>
        <w:t>ritériem pro přidělení veřejné zakázky je ekonomická výhodnost nabídky</w:t>
      </w:r>
      <w:r>
        <w:rPr>
          <w:lang w:val="cs-CZ"/>
        </w:rPr>
        <w:t xml:space="preserve"> hodnocená podle dvou dílčích kritérií:</w:t>
      </w:r>
    </w:p>
    <w:p w14:paraId="2D1100D7" w14:textId="77777777" w:rsidR="00453793" w:rsidRDefault="00453793" w:rsidP="00453793">
      <w:pPr>
        <w:ind w:left="0"/>
        <w:jc w:val="both"/>
        <w:rPr>
          <w:lang w:val="cs-CZ"/>
        </w:rPr>
      </w:pPr>
      <w:r>
        <w:rPr>
          <w:lang w:val="cs-CZ"/>
        </w:rPr>
        <w:t>a) nabídková cena – za toto kritérium bude uděleno hodnocení až 90 bodů. Toto hodnocení získá nabídka s nejnižší nabídkovou cenou. Dalším nabídkám v pořadí s vyšší nabídkovou cenou budou přidělovány body podle matematického vztahu Nejnižší nabídková cena/Nabídková cena hodnocené nabídky*100 zaokrouhlené na dvě desetinná místa.</w:t>
      </w:r>
    </w:p>
    <w:p w14:paraId="005A0F54" w14:textId="77777777" w:rsidR="00453793" w:rsidRDefault="00453793" w:rsidP="00453793">
      <w:pPr>
        <w:ind w:left="0"/>
        <w:jc w:val="both"/>
        <w:rPr>
          <w:lang w:val="cs-CZ"/>
        </w:rPr>
      </w:pPr>
      <w:r>
        <w:rPr>
          <w:lang w:val="cs-CZ"/>
        </w:rPr>
        <w:t>b) environmentální kritérium: míra použití dřeva – za toto kritérium bude uděleno hodnocení až 10 bodů následovně:</w:t>
      </w:r>
    </w:p>
    <w:p w14:paraId="1A0AA71D" w14:textId="77777777" w:rsidR="00453793" w:rsidRDefault="00453793" w:rsidP="00453793">
      <w:pPr>
        <w:pStyle w:val="Odstavecseseznamem"/>
        <w:numPr>
          <w:ilvl w:val="0"/>
          <w:numId w:val="55"/>
        </w:numPr>
        <w:jc w:val="both"/>
        <w:rPr>
          <w:lang w:val="cs-CZ"/>
        </w:rPr>
      </w:pPr>
      <w:r>
        <w:rPr>
          <w:lang w:val="cs-CZ"/>
        </w:rPr>
        <w:t>méně než 70 % - 1 bod</w:t>
      </w:r>
    </w:p>
    <w:p w14:paraId="25B9D3B6" w14:textId="77777777" w:rsidR="00453793" w:rsidRDefault="00453793" w:rsidP="00453793">
      <w:pPr>
        <w:pStyle w:val="Odstavecseseznamem"/>
        <w:numPr>
          <w:ilvl w:val="0"/>
          <w:numId w:val="55"/>
        </w:numPr>
        <w:jc w:val="both"/>
        <w:rPr>
          <w:lang w:val="cs-CZ"/>
        </w:rPr>
      </w:pPr>
      <w:r>
        <w:rPr>
          <w:lang w:val="cs-CZ"/>
        </w:rPr>
        <w:t>70 % - 90 % - 5 bodů</w:t>
      </w:r>
    </w:p>
    <w:p w14:paraId="64FBBC98" w14:textId="77777777" w:rsidR="00453793" w:rsidRPr="00BC57E1" w:rsidRDefault="00453793" w:rsidP="00453793">
      <w:pPr>
        <w:pStyle w:val="Odstavecseseznamem"/>
        <w:numPr>
          <w:ilvl w:val="0"/>
          <w:numId w:val="55"/>
        </w:numPr>
        <w:jc w:val="both"/>
        <w:rPr>
          <w:lang w:val="cs-CZ"/>
        </w:rPr>
      </w:pPr>
      <w:r>
        <w:rPr>
          <w:lang w:val="cs-CZ"/>
        </w:rPr>
        <w:t>více než 90 % - 10 bodů</w:t>
      </w:r>
    </w:p>
    <w:p w14:paraId="169485D9" w14:textId="2DABACD2" w:rsidR="004A74FA" w:rsidRDefault="00453793" w:rsidP="004A74FA">
      <w:pPr>
        <w:ind w:left="0"/>
        <w:jc w:val="both"/>
        <w:rPr>
          <w:lang w:val="cs-CZ"/>
        </w:rPr>
      </w:pPr>
      <w:r>
        <w:rPr>
          <w:lang w:val="cs-CZ"/>
        </w:rPr>
        <w:t xml:space="preserve">Kritérium bude hodnoceno podle podílu hmotnosti materiálu na bázi dřeva k celkové hmotnosti pro 1 m2 „Panel </w:t>
      </w:r>
      <w:proofErr w:type="spellStart"/>
      <w:r>
        <w:rPr>
          <w:lang w:val="cs-CZ"/>
        </w:rPr>
        <w:t>dřevostavební</w:t>
      </w:r>
      <w:proofErr w:type="spellEnd"/>
      <w:r>
        <w:rPr>
          <w:lang w:val="cs-CZ"/>
        </w:rPr>
        <w:t xml:space="preserve"> pro obvodovou stěnu“, položka výkazu výměr </w:t>
      </w:r>
      <w:r w:rsidRPr="00B267BF">
        <w:rPr>
          <w:lang w:val="cs-CZ"/>
        </w:rPr>
        <w:t>61241001R</w:t>
      </w:r>
      <w:r>
        <w:rPr>
          <w:lang w:val="cs-CZ"/>
        </w:rPr>
        <w:t xml:space="preserve">. Účastník doloží složení </w:t>
      </w:r>
      <w:proofErr w:type="spellStart"/>
      <w:r>
        <w:rPr>
          <w:lang w:val="cs-CZ"/>
        </w:rPr>
        <w:t>dřevostavebního</w:t>
      </w:r>
      <w:proofErr w:type="spellEnd"/>
      <w:r>
        <w:rPr>
          <w:lang w:val="cs-CZ"/>
        </w:rPr>
        <w:t xml:space="preserve"> panelu a výpočet podílu materiálnu na bázi dřeva tak, aby jej bylo možné ověřit. V případě uvedení informací, které není možné ověřit, či údajů záměrně zkreslených je možné v daném kritériu neudělit body, nebo takovou nabídku zcela vyloučit.</w:t>
      </w:r>
    </w:p>
    <w:p w14:paraId="5ADF9C90" w14:textId="77777777" w:rsidR="006F3FCC" w:rsidRPr="004156ED" w:rsidRDefault="006F3FCC" w:rsidP="004156ED">
      <w:pPr>
        <w:pStyle w:val="Nadpis1"/>
        <w:ind w:left="567"/>
        <w:rPr>
          <w:sz w:val="28"/>
          <w:szCs w:val="28"/>
          <w:lang w:val="cs-CZ"/>
        </w:rPr>
      </w:pPr>
      <w:r w:rsidRPr="00C228C9">
        <w:rPr>
          <w:sz w:val="28"/>
          <w:szCs w:val="28"/>
          <w:lang w:val="cs-CZ"/>
        </w:rPr>
        <w:t xml:space="preserve"> </w:t>
      </w:r>
      <w:bookmarkStart w:id="2" w:name="_Toc469321705"/>
      <w:r w:rsidRPr="00C228C9">
        <w:rPr>
          <w:sz w:val="28"/>
          <w:szCs w:val="28"/>
          <w:lang w:val="cs-CZ"/>
        </w:rPr>
        <w:t>L</w:t>
      </w:r>
      <w:r w:rsidRPr="004156ED">
        <w:rPr>
          <w:sz w:val="28"/>
          <w:szCs w:val="28"/>
          <w:lang w:val="cs-CZ"/>
        </w:rPr>
        <w:t>HŮTA A ZPŮSOB PODÁNÍ NABÍDEK</w:t>
      </w:r>
      <w:bookmarkEnd w:id="2"/>
    </w:p>
    <w:p w14:paraId="4F862C22" w14:textId="77777777" w:rsidR="006F3FCC" w:rsidRPr="004156ED" w:rsidRDefault="004D09F8" w:rsidP="00130BA0">
      <w:pPr>
        <w:ind w:left="0"/>
        <w:jc w:val="both"/>
        <w:rPr>
          <w:lang w:val="cs-CZ"/>
        </w:rPr>
      </w:pPr>
      <w:r>
        <w:rPr>
          <w:lang w:val="cs-CZ"/>
        </w:rPr>
        <w:t>5</w:t>
      </w:r>
      <w:r w:rsidR="006F3FCC" w:rsidRPr="004156ED">
        <w:rPr>
          <w:lang w:val="cs-CZ"/>
        </w:rPr>
        <w:t xml:space="preserve">.1 Lhůta pro podání nabídek byla stanovena v souladu s § </w:t>
      </w:r>
      <w:r w:rsidR="004A74FA">
        <w:rPr>
          <w:lang w:val="cs-CZ"/>
        </w:rPr>
        <w:t>54 odst. 1</w:t>
      </w:r>
      <w:r w:rsidR="006F3FCC" w:rsidRPr="004156ED">
        <w:rPr>
          <w:lang w:val="cs-CZ"/>
        </w:rPr>
        <w:t xml:space="preserve"> zákona a končí dnem </w:t>
      </w:r>
    </w:p>
    <w:p w14:paraId="6957FCCD" w14:textId="1E36B1BA" w:rsidR="006F3FCC" w:rsidRPr="00215348" w:rsidRDefault="000C4A44" w:rsidP="00130BA0">
      <w:pPr>
        <w:ind w:left="0"/>
        <w:jc w:val="both"/>
        <w:rPr>
          <w:b/>
          <w:color w:val="auto"/>
          <w:sz w:val="28"/>
          <w:lang w:val="cs-CZ"/>
        </w:rPr>
      </w:pPr>
      <w:bookmarkStart w:id="3" w:name="_Hlk82066299"/>
      <w:proofErr w:type="gramStart"/>
      <w:r>
        <w:rPr>
          <w:b/>
          <w:color w:val="auto"/>
          <w:sz w:val="28"/>
          <w:lang w:val="cs-CZ"/>
        </w:rPr>
        <w:t>Pátek</w:t>
      </w:r>
      <w:proofErr w:type="gramEnd"/>
      <w:r w:rsidR="008B1052">
        <w:rPr>
          <w:b/>
          <w:color w:val="auto"/>
          <w:sz w:val="28"/>
          <w:lang w:val="cs-CZ"/>
        </w:rPr>
        <w:t xml:space="preserve"> </w:t>
      </w:r>
      <w:r>
        <w:rPr>
          <w:b/>
          <w:color w:val="auto"/>
          <w:sz w:val="28"/>
          <w:lang w:val="cs-CZ"/>
        </w:rPr>
        <w:t>1</w:t>
      </w:r>
      <w:r w:rsidR="00A336F9">
        <w:rPr>
          <w:b/>
          <w:color w:val="auto"/>
          <w:sz w:val="28"/>
          <w:lang w:val="cs-CZ"/>
        </w:rPr>
        <w:t>6</w:t>
      </w:r>
      <w:r w:rsidR="008361F9" w:rsidRPr="00E36922">
        <w:rPr>
          <w:b/>
          <w:color w:val="auto"/>
          <w:sz w:val="28"/>
          <w:lang w:val="cs-CZ"/>
        </w:rPr>
        <w:t>.</w:t>
      </w:r>
      <w:r w:rsidR="00595459" w:rsidRPr="00E36922">
        <w:rPr>
          <w:b/>
          <w:color w:val="auto"/>
          <w:sz w:val="28"/>
          <w:lang w:val="cs-CZ"/>
        </w:rPr>
        <w:t xml:space="preserve"> </w:t>
      </w:r>
      <w:r>
        <w:rPr>
          <w:b/>
          <w:color w:val="auto"/>
          <w:sz w:val="28"/>
          <w:lang w:val="cs-CZ"/>
        </w:rPr>
        <w:t>5</w:t>
      </w:r>
      <w:r w:rsidR="004E1AB9" w:rsidRPr="00E36922">
        <w:rPr>
          <w:b/>
          <w:color w:val="auto"/>
          <w:sz w:val="28"/>
          <w:lang w:val="cs-CZ"/>
        </w:rPr>
        <w:t>. 20</w:t>
      </w:r>
      <w:r w:rsidR="008361F9" w:rsidRPr="00E36922">
        <w:rPr>
          <w:b/>
          <w:color w:val="auto"/>
          <w:sz w:val="28"/>
          <w:lang w:val="cs-CZ"/>
        </w:rPr>
        <w:t>2</w:t>
      </w:r>
      <w:r w:rsidR="00A336F9">
        <w:rPr>
          <w:b/>
          <w:color w:val="auto"/>
          <w:sz w:val="28"/>
          <w:lang w:val="cs-CZ"/>
        </w:rPr>
        <w:t>5</w:t>
      </w:r>
      <w:r w:rsidR="004E1AB9" w:rsidRPr="00E36922">
        <w:rPr>
          <w:b/>
          <w:color w:val="auto"/>
          <w:sz w:val="28"/>
          <w:lang w:val="cs-CZ"/>
        </w:rPr>
        <w:t xml:space="preserve"> v 1</w:t>
      </w:r>
      <w:r w:rsidR="00715A69" w:rsidRPr="00E36922">
        <w:rPr>
          <w:b/>
          <w:color w:val="auto"/>
          <w:sz w:val="28"/>
          <w:lang w:val="cs-CZ"/>
        </w:rPr>
        <w:t>0</w:t>
      </w:r>
      <w:r w:rsidR="009642B7" w:rsidRPr="00E36922">
        <w:rPr>
          <w:b/>
          <w:color w:val="auto"/>
          <w:sz w:val="28"/>
          <w:lang w:val="cs-CZ"/>
        </w:rPr>
        <w:t>:00 h.</w:t>
      </w:r>
      <w:bookmarkEnd w:id="3"/>
    </w:p>
    <w:p w14:paraId="6F8A2640" w14:textId="77777777" w:rsidR="00951BCC" w:rsidRDefault="004D09F8" w:rsidP="00A0209F">
      <w:pPr>
        <w:ind w:left="0"/>
        <w:jc w:val="both"/>
        <w:rPr>
          <w:lang w:val="cs-CZ"/>
        </w:rPr>
      </w:pPr>
      <w:r>
        <w:rPr>
          <w:lang w:val="cs-CZ"/>
        </w:rPr>
        <w:t>5</w:t>
      </w:r>
      <w:r w:rsidR="006F3FCC" w:rsidRPr="004156ED">
        <w:rPr>
          <w:lang w:val="cs-CZ"/>
        </w:rPr>
        <w:t xml:space="preserve">.2 Nabídky </w:t>
      </w:r>
      <w:r w:rsidR="00135324">
        <w:rPr>
          <w:lang w:val="cs-CZ"/>
        </w:rPr>
        <w:t xml:space="preserve">v českém jazyce </w:t>
      </w:r>
      <w:r w:rsidR="006F3FCC" w:rsidRPr="004156ED">
        <w:rPr>
          <w:lang w:val="cs-CZ"/>
        </w:rPr>
        <w:t xml:space="preserve">se </w:t>
      </w:r>
      <w:r w:rsidR="008361F9">
        <w:rPr>
          <w:lang w:val="cs-CZ"/>
        </w:rPr>
        <w:t xml:space="preserve">podávají </w:t>
      </w:r>
      <w:r w:rsidR="00200767">
        <w:rPr>
          <w:lang w:val="cs-CZ"/>
        </w:rPr>
        <w:t xml:space="preserve">elektronicky </w:t>
      </w:r>
      <w:r w:rsidR="00B91E7E">
        <w:rPr>
          <w:lang w:val="cs-CZ"/>
        </w:rPr>
        <w:t>p</w:t>
      </w:r>
      <w:r w:rsidR="001B4768">
        <w:rPr>
          <w:lang w:val="cs-CZ"/>
        </w:rPr>
        <w:t>ř</w:t>
      </w:r>
      <w:r w:rsidR="00B91E7E">
        <w:rPr>
          <w:lang w:val="cs-CZ"/>
        </w:rPr>
        <w:t>es profil zadavatele</w:t>
      </w:r>
      <w:r w:rsidR="008361F9">
        <w:rPr>
          <w:lang w:val="cs-CZ"/>
        </w:rPr>
        <w:t xml:space="preserve"> </w:t>
      </w:r>
      <w:r w:rsidR="00951BCC" w:rsidRPr="004156ED">
        <w:rPr>
          <w:lang w:val="cs-CZ"/>
        </w:rPr>
        <w:t>tak, aby byly doručeny nejpozději do konce lhůty pro podání nabídek. Nabídky podané či doručené po uplynutí lhůty pro podání nabídek ne</w:t>
      </w:r>
      <w:r w:rsidR="00200767">
        <w:rPr>
          <w:lang w:val="cs-CZ"/>
        </w:rPr>
        <w:t xml:space="preserve">jsou </w:t>
      </w:r>
      <w:r w:rsidR="00951BCC" w:rsidRPr="004156ED">
        <w:rPr>
          <w:lang w:val="cs-CZ"/>
        </w:rPr>
        <w:t>otevírá</w:t>
      </w:r>
      <w:r w:rsidR="00200767">
        <w:rPr>
          <w:lang w:val="cs-CZ"/>
        </w:rPr>
        <w:t>ny</w:t>
      </w:r>
      <w:r w:rsidR="002D29DC">
        <w:rPr>
          <w:lang w:val="cs-CZ"/>
        </w:rPr>
        <w:t xml:space="preserve"> </w:t>
      </w:r>
      <w:r w:rsidR="002D29DC" w:rsidRPr="009F713E">
        <w:rPr>
          <w:lang w:val="cs-CZ"/>
        </w:rPr>
        <w:t>a</w:t>
      </w:r>
      <w:r w:rsidR="00005057" w:rsidRPr="00005057">
        <w:rPr>
          <w:lang w:val="cs-CZ"/>
        </w:rPr>
        <w:t xml:space="preserve"> nahlíží</w:t>
      </w:r>
      <w:r w:rsidR="00AE35B5">
        <w:rPr>
          <w:lang w:val="cs-CZ"/>
        </w:rPr>
        <w:t xml:space="preserve"> </w:t>
      </w:r>
      <w:r w:rsidR="008361F9">
        <w:rPr>
          <w:lang w:val="cs-CZ"/>
        </w:rPr>
        <w:t xml:space="preserve">se </w:t>
      </w:r>
      <w:r w:rsidR="00AE35B5">
        <w:rPr>
          <w:lang w:val="cs-CZ"/>
        </w:rPr>
        <w:t>na ně</w:t>
      </w:r>
      <w:r w:rsidR="002D29DC" w:rsidRPr="009F713E">
        <w:rPr>
          <w:lang w:val="cs-CZ"/>
        </w:rPr>
        <w:t>,</w:t>
      </w:r>
      <w:r w:rsidR="00005057" w:rsidRPr="00005057">
        <w:rPr>
          <w:lang w:val="cs-CZ"/>
        </w:rPr>
        <w:t xml:space="preserve"> jako kdyby nebyly podány</w:t>
      </w:r>
      <w:r w:rsidR="00951BCC" w:rsidRPr="004156ED">
        <w:rPr>
          <w:lang w:val="cs-CZ"/>
        </w:rPr>
        <w:t xml:space="preserve">. </w:t>
      </w:r>
    </w:p>
    <w:p w14:paraId="21EA6707" w14:textId="77777777" w:rsidR="00135324" w:rsidRDefault="00135324" w:rsidP="00A07BDE">
      <w:pPr>
        <w:ind w:left="0"/>
        <w:rPr>
          <w:lang w:val="cs-CZ"/>
        </w:rPr>
      </w:pPr>
    </w:p>
    <w:p w14:paraId="387F4219" w14:textId="20340750" w:rsidR="00951BCC" w:rsidRPr="001B4768" w:rsidRDefault="00951BCC" w:rsidP="00A07BDE">
      <w:pPr>
        <w:ind w:left="0"/>
        <w:rPr>
          <w:lang w:val="cs-CZ"/>
        </w:rPr>
      </w:pPr>
      <w:bookmarkStart w:id="4" w:name="_Hlk175661576"/>
      <w:r w:rsidRPr="00427F55">
        <w:rPr>
          <w:lang w:val="cs-CZ"/>
        </w:rPr>
        <w:t>V</w:t>
      </w:r>
      <w:r w:rsidR="007D4FA2" w:rsidRPr="00427F55">
        <w:rPr>
          <w:lang w:val="cs-CZ"/>
        </w:rPr>
        <w:t xml:space="preserve"> </w:t>
      </w:r>
      <w:r w:rsidR="009B7DF6">
        <w:rPr>
          <w:lang w:val="cs-CZ"/>
        </w:rPr>
        <w:t>Nišovicích</w:t>
      </w:r>
      <w:r w:rsidR="001D6C0F" w:rsidRPr="00427F55">
        <w:rPr>
          <w:lang w:val="cs-CZ"/>
        </w:rPr>
        <w:t xml:space="preserve"> dne</w:t>
      </w:r>
      <w:r w:rsidR="00901FB8">
        <w:rPr>
          <w:lang w:val="cs-CZ"/>
        </w:rPr>
        <w:t xml:space="preserve"> </w:t>
      </w:r>
      <w:r w:rsidR="000C4A44">
        <w:rPr>
          <w:lang w:val="cs-CZ"/>
        </w:rPr>
        <w:t>25</w:t>
      </w:r>
      <w:r w:rsidR="00901FB8">
        <w:rPr>
          <w:lang w:val="cs-CZ"/>
        </w:rPr>
        <w:t>.</w:t>
      </w:r>
      <w:r w:rsidR="001D6C0F" w:rsidRPr="00427F55">
        <w:rPr>
          <w:lang w:val="cs-CZ"/>
        </w:rPr>
        <w:t xml:space="preserve"> </w:t>
      </w:r>
      <w:r w:rsidR="000C4A44">
        <w:rPr>
          <w:lang w:val="cs-CZ"/>
        </w:rPr>
        <w:t>4</w:t>
      </w:r>
      <w:r w:rsidR="005328B5" w:rsidRPr="00427F55">
        <w:rPr>
          <w:lang w:val="cs-CZ"/>
        </w:rPr>
        <w:t>.</w:t>
      </w:r>
      <w:r w:rsidR="00945576" w:rsidRPr="00427F55">
        <w:rPr>
          <w:lang w:val="cs-CZ"/>
        </w:rPr>
        <w:t xml:space="preserve"> 20</w:t>
      </w:r>
      <w:r w:rsidR="008361F9" w:rsidRPr="00427F55">
        <w:rPr>
          <w:lang w:val="cs-CZ"/>
        </w:rPr>
        <w:t>2</w:t>
      </w:r>
      <w:r w:rsidR="009B7DF6">
        <w:rPr>
          <w:lang w:val="cs-CZ"/>
        </w:rPr>
        <w:t>5</w:t>
      </w:r>
    </w:p>
    <w:p w14:paraId="051788A9" w14:textId="6E5A3E74" w:rsidR="007C1955" w:rsidRDefault="009B7DF6" w:rsidP="009813FD">
      <w:pPr>
        <w:ind w:left="6001" w:firstLine="79"/>
        <w:rPr>
          <w:lang w:val="cs-CZ"/>
        </w:rPr>
      </w:pPr>
      <w:r>
        <w:rPr>
          <w:lang w:val="cs-CZ"/>
        </w:rPr>
        <w:t>Ing. Hana Váňová</w:t>
      </w:r>
      <w:r w:rsidR="009813FD">
        <w:rPr>
          <w:lang w:val="cs-CZ"/>
        </w:rPr>
        <w:t>,</w:t>
      </w:r>
      <w:r w:rsidR="00CF5648">
        <w:rPr>
          <w:lang w:val="cs-CZ"/>
        </w:rPr>
        <w:t xml:space="preserve"> starost</w:t>
      </w:r>
      <w:r>
        <w:rPr>
          <w:lang w:val="cs-CZ"/>
        </w:rPr>
        <w:t>k</w:t>
      </w:r>
      <w:r w:rsidR="00CF5648">
        <w:rPr>
          <w:lang w:val="cs-CZ"/>
        </w:rPr>
        <w:t>a</w:t>
      </w:r>
      <w:bookmarkEnd w:id="4"/>
    </w:p>
    <w:sectPr w:rsidR="007C1955" w:rsidSect="008E77D7">
      <w:pgSz w:w="11900" w:h="16820"/>
      <w:pgMar w:top="1417" w:right="1417" w:bottom="1276" w:left="1417" w:header="708" w:footer="708" w:gutter="0"/>
      <w:pgNumType w:start="1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895F3F" w16cex:dateUtc="2024-09-09T09:49:00Z"/>
  <w16cex:commentExtensible w16cex:durableId="2A854814" w16cex:dateUtc="2024-09-06T07:21:00Z"/>
  <w16cex:commentExtensible w16cex:durableId="2A895DDF" w16cex:dateUtc="2024-09-09T09:43:00Z"/>
  <w16cex:commentExtensible w16cex:durableId="2A895E00" w16cex:dateUtc="2024-09-09T0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A9532" w14:textId="77777777" w:rsidR="00F726B9" w:rsidRDefault="00F726B9" w:rsidP="00ED72A6">
      <w:pPr>
        <w:spacing w:after="0" w:line="240" w:lineRule="auto"/>
      </w:pPr>
      <w:r>
        <w:separator/>
      </w:r>
    </w:p>
  </w:endnote>
  <w:endnote w:type="continuationSeparator" w:id="0">
    <w:p w14:paraId="28D9A79B" w14:textId="77777777" w:rsidR="00F726B9" w:rsidRDefault="00F726B9" w:rsidP="00ED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304"/>
      <w:docPartObj>
        <w:docPartGallery w:val="Page Numbers (Bottom of Page)"/>
        <w:docPartUnique/>
      </w:docPartObj>
    </w:sdtPr>
    <w:sdtEndPr/>
    <w:sdtContent>
      <w:p w14:paraId="2F9D3184" w14:textId="77777777" w:rsidR="008F0507" w:rsidRDefault="005E7185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8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8167AD" w14:textId="77777777" w:rsidR="008F0507" w:rsidRDefault="008F05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1A5CE" w14:textId="77777777" w:rsidR="00F726B9" w:rsidRDefault="00F726B9" w:rsidP="00ED72A6">
      <w:pPr>
        <w:spacing w:after="0" w:line="240" w:lineRule="auto"/>
      </w:pPr>
      <w:r>
        <w:separator/>
      </w:r>
    </w:p>
  </w:footnote>
  <w:footnote w:type="continuationSeparator" w:id="0">
    <w:p w14:paraId="17B562BF" w14:textId="77777777" w:rsidR="00F726B9" w:rsidRDefault="00F726B9" w:rsidP="00ED7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41DA6" w14:textId="77777777" w:rsidR="009D0143" w:rsidRPr="00500169" w:rsidRDefault="009D0143" w:rsidP="009D0143">
    <w:pPr>
      <w:pStyle w:val="Zhlav"/>
      <w:ind w:left="0"/>
      <w:rPr>
        <w:sz w:val="22"/>
        <w:szCs w:val="22"/>
      </w:rPr>
    </w:pPr>
  </w:p>
  <w:p w14:paraId="3F423A4D" w14:textId="77777777" w:rsidR="009D0143" w:rsidRDefault="009D0143" w:rsidP="009D0143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55B"/>
    <w:multiLevelType w:val="hybridMultilevel"/>
    <w:tmpl w:val="558C4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74153B5"/>
    <w:multiLevelType w:val="hybridMultilevel"/>
    <w:tmpl w:val="2BC22EF4"/>
    <w:lvl w:ilvl="0" w:tplc="04050015">
      <w:start w:val="1"/>
      <w:numFmt w:val="upperLetter"/>
      <w:lvlText w:val="%1."/>
      <w:lvlJc w:val="left"/>
      <w:pPr>
        <w:ind w:left="2880" w:hanging="360"/>
      </w:pPr>
    </w:lvl>
    <w:lvl w:ilvl="1" w:tplc="3C028C00">
      <w:start w:val="1"/>
      <w:numFmt w:val="decimal"/>
      <w:lvlText w:val="6.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9C43608"/>
    <w:multiLevelType w:val="multilevel"/>
    <w:tmpl w:val="23E8CA26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4" w15:restartNumberingAfterBreak="0">
    <w:nsid w:val="1AD1033B"/>
    <w:multiLevelType w:val="hybridMultilevel"/>
    <w:tmpl w:val="1D3A7D2C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A5788"/>
    <w:multiLevelType w:val="hybridMultilevel"/>
    <w:tmpl w:val="FA66ADEA"/>
    <w:lvl w:ilvl="0" w:tplc="03308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68B3"/>
    <w:multiLevelType w:val="hybridMultilevel"/>
    <w:tmpl w:val="CD2C8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B13AB"/>
    <w:multiLevelType w:val="hybridMultilevel"/>
    <w:tmpl w:val="6B2E2876"/>
    <w:lvl w:ilvl="0" w:tplc="0405000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8" w15:restartNumberingAfterBreak="0">
    <w:nsid w:val="2C324053"/>
    <w:multiLevelType w:val="multilevel"/>
    <w:tmpl w:val="DB18E2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9" w15:restartNumberingAfterBreak="0">
    <w:nsid w:val="32906F26"/>
    <w:multiLevelType w:val="hybridMultilevel"/>
    <w:tmpl w:val="634A8F38"/>
    <w:lvl w:ilvl="0" w:tplc="2CD202B0">
      <w:start w:val="1"/>
      <w:numFmt w:val="decimal"/>
      <w:lvlText w:val="%1."/>
      <w:lvlJc w:val="left"/>
      <w:pPr>
        <w:ind w:left="2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44" w:hanging="360"/>
      </w:pPr>
    </w:lvl>
    <w:lvl w:ilvl="2" w:tplc="0405001B" w:tentative="1">
      <w:start w:val="1"/>
      <w:numFmt w:val="lowerRoman"/>
      <w:lvlText w:val="%3."/>
      <w:lvlJc w:val="right"/>
      <w:pPr>
        <w:ind w:left="3764" w:hanging="180"/>
      </w:pPr>
    </w:lvl>
    <w:lvl w:ilvl="3" w:tplc="0405000F" w:tentative="1">
      <w:start w:val="1"/>
      <w:numFmt w:val="decimal"/>
      <w:lvlText w:val="%4."/>
      <w:lvlJc w:val="left"/>
      <w:pPr>
        <w:ind w:left="4484" w:hanging="360"/>
      </w:pPr>
    </w:lvl>
    <w:lvl w:ilvl="4" w:tplc="04050019" w:tentative="1">
      <w:start w:val="1"/>
      <w:numFmt w:val="lowerLetter"/>
      <w:lvlText w:val="%5."/>
      <w:lvlJc w:val="left"/>
      <w:pPr>
        <w:ind w:left="5204" w:hanging="360"/>
      </w:pPr>
    </w:lvl>
    <w:lvl w:ilvl="5" w:tplc="0405001B" w:tentative="1">
      <w:start w:val="1"/>
      <w:numFmt w:val="lowerRoman"/>
      <w:lvlText w:val="%6."/>
      <w:lvlJc w:val="right"/>
      <w:pPr>
        <w:ind w:left="5924" w:hanging="180"/>
      </w:pPr>
    </w:lvl>
    <w:lvl w:ilvl="6" w:tplc="0405000F" w:tentative="1">
      <w:start w:val="1"/>
      <w:numFmt w:val="decimal"/>
      <w:lvlText w:val="%7."/>
      <w:lvlJc w:val="left"/>
      <w:pPr>
        <w:ind w:left="6644" w:hanging="360"/>
      </w:pPr>
    </w:lvl>
    <w:lvl w:ilvl="7" w:tplc="04050019" w:tentative="1">
      <w:start w:val="1"/>
      <w:numFmt w:val="lowerLetter"/>
      <w:lvlText w:val="%8."/>
      <w:lvlJc w:val="left"/>
      <w:pPr>
        <w:ind w:left="7364" w:hanging="360"/>
      </w:pPr>
    </w:lvl>
    <w:lvl w:ilvl="8" w:tplc="0405001B" w:tentative="1">
      <w:start w:val="1"/>
      <w:numFmt w:val="lowerRoman"/>
      <w:lvlText w:val="%9."/>
      <w:lvlJc w:val="right"/>
      <w:pPr>
        <w:ind w:left="8084" w:hanging="180"/>
      </w:pPr>
    </w:lvl>
  </w:abstractNum>
  <w:abstractNum w:abstractNumId="10" w15:restartNumberingAfterBreak="0">
    <w:nsid w:val="394E36E3"/>
    <w:multiLevelType w:val="hybridMultilevel"/>
    <w:tmpl w:val="C7B4DE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B6FDC"/>
    <w:multiLevelType w:val="hybridMultilevel"/>
    <w:tmpl w:val="9C18AE44"/>
    <w:lvl w:ilvl="0" w:tplc="083AFED4">
      <w:start w:val="1"/>
      <w:numFmt w:val="decimal"/>
      <w:pStyle w:val="Nadpis1"/>
      <w:lvlText w:val="%1."/>
      <w:lvlJc w:val="left"/>
      <w:pPr>
        <w:ind w:left="360" w:hanging="360"/>
      </w:pPr>
    </w:lvl>
    <w:lvl w:ilvl="1" w:tplc="3C028C00">
      <w:start w:val="1"/>
      <w:numFmt w:val="decimal"/>
      <w:lvlText w:val="6.%2."/>
      <w:lvlJc w:val="left"/>
      <w:pPr>
        <w:ind w:left="4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320" w:hanging="180"/>
      </w:pPr>
    </w:lvl>
    <w:lvl w:ilvl="3" w:tplc="0405000F" w:tentative="1">
      <w:start w:val="1"/>
      <w:numFmt w:val="decimal"/>
      <w:lvlText w:val="%4."/>
      <w:lvlJc w:val="left"/>
      <w:pPr>
        <w:ind w:left="6040" w:hanging="360"/>
      </w:pPr>
    </w:lvl>
    <w:lvl w:ilvl="4" w:tplc="04050019" w:tentative="1">
      <w:start w:val="1"/>
      <w:numFmt w:val="lowerLetter"/>
      <w:lvlText w:val="%5."/>
      <w:lvlJc w:val="left"/>
      <w:pPr>
        <w:ind w:left="6760" w:hanging="360"/>
      </w:pPr>
    </w:lvl>
    <w:lvl w:ilvl="5" w:tplc="0405001B" w:tentative="1">
      <w:start w:val="1"/>
      <w:numFmt w:val="lowerRoman"/>
      <w:lvlText w:val="%6."/>
      <w:lvlJc w:val="right"/>
      <w:pPr>
        <w:ind w:left="7480" w:hanging="180"/>
      </w:pPr>
    </w:lvl>
    <w:lvl w:ilvl="6" w:tplc="0405000F" w:tentative="1">
      <w:start w:val="1"/>
      <w:numFmt w:val="decimal"/>
      <w:lvlText w:val="%7."/>
      <w:lvlJc w:val="left"/>
      <w:pPr>
        <w:ind w:left="8200" w:hanging="360"/>
      </w:pPr>
    </w:lvl>
    <w:lvl w:ilvl="7" w:tplc="04050019" w:tentative="1">
      <w:start w:val="1"/>
      <w:numFmt w:val="lowerLetter"/>
      <w:lvlText w:val="%8."/>
      <w:lvlJc w:val="left"/>
      <w:pPr>
        <w:ind w:left="8920" w:hanging="360"/>
      </w:pPr>
    </w:lvl>
    <w:lvl w:ilvl="8" w:tplc="0405001B" w:tentative="1">
      <w:start w:val="1"/>
      <w:numFmt w:val="lowerRoman"/>
      <w:lvlText w:val="%9."/>
      <w:lvlJc w:val="right"/>
      <w:pPr>
        <w:ind w:left="9640" w:hanging="180"/>
      </w:pPr>
    </w:lvl>
  </w:abstractNum>
  <w:abstractNum w:abstractNumId="12" w15:restartNumberingAfterBreak="0">
    <w:nsid w:val="3F793798"/>
    <w:multiLevelType w:val="hybridMultilevel"/>
    <w:tmpl w:val="10B8C81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57381"/>
    <w:multiLevelType w:val="hybridMultilevel"/>
    <w:tmpl w:val="C042510C"/>
    <w:lvl w:ilvl="0" w:tplc="040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4" w15:restartNumberingAfterBreak="0">
    <w:nsid w:val="48715E31"/>
    <w:multiLevelType w:val="multilevel"/>
    <w:tmpl w:val="23E8CA26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15" w15:restartNumberingAfterBreak="0">
    <w:nsid w:val="4B7B7248"/>
    <w:multiLevelType w:val="hybridMultilevel"/>
    <w:tmpl w:val="8AFE99A2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C58B5"/>
    <w:multiLevelType w:val="hybridMultilevel"/>
    <w:tmpl w:val="E482EE9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74A22"/>
    <w:multiLevelType w:val="hybridMultilevel"/>
    <w:tmpl w:val="5E927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34286"/>
    <w:multiLevelType w:val="hybridMultilevel"/>
    <w:tmpl w:val="0CA698B4"/>
    <w:lvl w:ilvl="0" w:tplc="AD9CD5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3F27C8"/>
    <w:multiLevelType w:val="multilevel"/>
    <w:tmpl w:val="23E8CA26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20" w15:restartNumberingAfterBreak="0">
    <w:nsid w:val="669F33AE"/>
    <w:multiLevelType w:val="hybridMultilevel"/>
    <w:tmpl w:val="90DA9B90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86E10"/>
    <w:multiLevelType w:val="hybridMultilevel"/>
    <w:tmpl w:val="629C7EC2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D1A9C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9EA6130"/>
    <w:multiLevelType w:val="hybridMultilevel"/>
    <w:tmpl w:val="8FD21590"/>
    <w:lvl w:ilvl="0" w:tplc="1E7E322E">
      <w:start w:val="1"/>
      <w:numFmt w:val="decimal"/>
      <w:lvlText w:val="%1."/>
      <w:lvlJc w:val="left"/>
      <w:pPr>
        <w:ind w:left="2880" w:hanging="360"/>
      </w:pPr>
    </w:lvl>
    <w:lvl w:ilvl="1" w:tplc="04050015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7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6"/>
  </w:num>
  <w:num w:numId="17">
    <w:abstractNumId w:val="4"/>
  </w:num>
  <w:num w:numId="18">
    <w:abstractNumId w:val="11"/>
  </w:num>
  <w:num w:numId="19">
    <w:abstractNumId w:val="12"/>
  </w:num>
  <w:num w:numId="20">
    <w:abstractNumId w:val="5"/>
  </w:num>
  <w:num w:numId="21">
    <w:abstractNumId w:val="11"/>
  </w:num>
  <w:num w:numId="22">
    <w:abstractNumId w:val="11"/>
  </w:num>
  <w:num w:numId="23">
    <w:abstractNumId w:val="23"/>
  </w:num>
  <w:num w:numId="24">
    <w:abstractNumId w:val="11"/>
  </w:num>
  <w:num w:numId="25">
    <w:abstractNumId w:val="11"/>
  </w:num>
  <w:num w:numId="26">
    <w:abstractNumId w:val="11"/>
    <w:lvlOverride w:ilvl="0">
      <w:startOverride w:val="1"/>
    </w:lvlOverride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2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0"/>
  </w:num>
  <w:num w:numId="39">
    <w:abstractNumId w:val="11"/>
  </w:num>
  <w:num w:numId="40">
    <w:abstractNumId w:val="11"/>
  </w:num>
  <w:num w:numId="41">
    <w:abstractNumId w:val="11"/>
  </w:num>
  <w:num w:numId="42">
    <w:abstractNumId w:val="10"/>
  </w:num>
  <w:num w:numId="43">
    <w:abstractNumId w:val="11"/>
  </w:num>
  <w:num w:numId="44">
    <w:abstractNumId w:val="11"/>
    <w:lvlOverride w:ilvl="0">
      <w:startOverride w:val="1"/>
    </w:lvlOverride>
  </w:num>
  <w:num w:numId="45">
    <w:abstractNumId w:val="3"/>
  </w:num>
  <w:num w:numId="46">
    <w:abstractNumId w:val="15"/>
  </w:num>
  <w:num w:numId="47">
    <w:abstractNumId w:val="20"/>
  </w:num>
  <w:num w:numId="48">
    <w:abstractNumId w:val="21"/>
  </w:num>
  <w:num w:numId="49">
    <w:abstractNumId w:val="22"/>
  </w:num>
  <w:num w:numId="50">
    <w:abstractNumId w:val="18"/>
  </w:num>
  <w:num w:numId="51">
    <w:abstractNumId w:val="1"/>
  </w:num>
  <w:num w:numId="52">
    <w:abstractNumId w:val="8"/>
  </w:num>
  <w:num w:numId="53">
    <w:abstractNumId w:val="19"/>
  </w:num>
  <w:num w:numId="54">
    <w:abstractNumId w:val="14"/>
  </w:num>
  <w:num w:numId="55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56"/>
    <w:rsid w:val="00001D2F"/>
    <w:rsid w:val="00005057"/>
    <w:rsid w:val="00005D1E"/>
    <w:rsid w:val="0001037D"/>
    <w:rsid w:val="00032508"/>
    <w:rsid w:val="00035FDD"/>
    <w:rsid w:val="00042A13"/>
    <w:rsid w:val="00042B86"/>
    <w:rsid w:val="000432E4"/>
    <w:rsid w:val="000458E5"/>
    <w:rsid w:val="00051CBB"/>
    <w:rsid w:val="00054113"/>
    <w:rsid w:val="00057E6C"/>
    <w:rsid w:val="00064E04"/>
    <w:rsid w:val="000708D2"/>
    <w:rsid w:val="0007096F"/>
    <w:rsid w:val="00080078"/>
    <w:rsid w:val="00080E7B"/>
    <w:rsid w:val="00084359"/>
    <w:rsid w:val="00084B1A"/>
    <w:rsid w:val="00093326"/>
    <w:rsid w:val="000933DA"/>
    <w:rsid w:val="000B47D5"/>
    <w:rsid w:val="000B60CF"/>
    <w:rsid w:val="000B74FC"/>
    <w:rsid w:val="000C4A44"/>
    <w:rsid w:val="000D128C"/>
    <w:rsid w:val="000D222B"/>
    <w:rsid w:val="000D2F4D"/>
    <w:rsid w:val="000F01E7"/>
    <w:rsid w:val="000F2979"/>
    <w:rsid w:val="00110EF1"/>
    <w:rsid w:val="0011146A"/>
    <w:rsid w:val="001128BD"/>
    <w:rsid w:val="001129C5"/>
    <w:rsid w:val="0011313C"/>
    <w:rsid w:val="00116EBF"/>
    <w:rsid w:val="0012346D"/>
    <w:rsid w:val="00130BA0"/>
    <w:rsid w:val="001316C5"/>
    <w:rsid w:val="00133234"/>
    <w:rsid w:val="00135324"/>
    <w:rsid w:val="001409CD"/>
    <w:rsid w:val="001475DC"/>
    <w:rsid w:val="0015395F"/>
    <w:rsid w:val="001605EF"/>
    <w:rsid w:val="00160F06"/>
    <w:rsid w:val="00162EC8"/>
    <w:rsid w:val="00170C6F"/>
    <w:rsid w:val="001850B3"/>
    <w:rsid w:val="00186922"/>
    <w:rsid w:val="00191D46"/>
    <w:rsid w:val="00194388"/>
    <w:rsid w:val="00194E2D"/>
    <w:rsid w:val="001950AA"/>
    <w:rsid w:val="001A0270"/>
    <w:rsid w:val="001A3F69"/>
    <w:rsid w:val="001B080C"/>
    <w:rsid w:val="001B0FBE"/>
    <w:rsid w:val="001B1086"/>
    <w:rsid w:val="001B241E"/>
    <w:rsid w:val="001B4768"/>
    <w:rsid w:val="001B486F"/>
    <w:rsid w:val="001C0179"/>
    <w:rsid w:val="001C48A3"/>
    <w:rsid w:val="001C7EAD"/>
    <w:rsid w:val="001D06FA"/>
    <w:rsid w:val="001D3FD5"/>
    <w:rsid w:val="001D4EFD"/>
    <w:rsid w:val="001D6C0F"/>
    <w:rsid w:val="001E0121"/>
    <w:rsid w:val="001E2C18"/>
    <w:rsid w:val="001E56A8"/>
    <w:rsid w:val="001E56E5"/>
    <w:rsid w:val="001E601D"/>
    <w:rsid w:val="001E6DF7"/>
    <w:rsid w:val="001F2179"/>
    <w:rsid w:val="001F7D93"/>
    <w:rsid w:val="00200767"/>
    <w:rsid w:val="00205A13"/>
    <w:rsid w:val="00207199"/>
    <w:rsid w:val="002125E2"/>
    <w:rsid w:val="00215348"/>
    <w:rsid w:val="00215E71"/>
    <w:rsid w:val="00216BC5"/>
    <w:rsid w:val="00223219"/>
    <w:rsid w:val="00233FF6"/>
    <w:rsid w:val="0024395D"/>
    <w:rsid w:val="00244501"/>
    <w:rsid w:val="00246B94"/>
    <w:rsid w:val="00261B21"/>
    <w:rsid w:val="002626BA"/>
    <w:rsid w:val="0027224B"/>
    <w:rsid w:val="00273B3E"/>
    <w:rsid w:val="002777DC"/>
    <w:rsid w:val="002825DB"/>
    <w:rsid w:val="0028457F"/>
    <w:rsid w:val="00285AD3"/>
    <w:rsid w:val="0029628A"/>
    <w:rsid w:val="002A1E2F"/>
    <w:rsid w:val="002A625C"/>
    <w:rsid w:val="002B3FFF"/>
    <w:rsid w:val="002B649A"/>
    <w:rsid w:val="002B7BC5"/>
    <w:rsid w:val="002B7F41"/>
    <w:rsid w:val="002C7785"/>
    <w:rsid w:val="002D0B3B"/>
    <w:rsid w:val="002D1FEE"/>
    <w:rsid w:val="002D2025"/>
    <w:rsid w:val="002D29DC"/>
    <w:rsid w:val="002D3463"/>
    <w:rsid w:val="002D3ACB"/>
    <w:rsid w:val="002D4175"/>
    <w:rsid w:val="002E2748"/>
    <w:rsid w:val="002F1E8D"/>
    <w:rsid w:val="00300A88"/>
    <w:rsid w:val="00303146"/>
    <w:rsid w:val="00310302"/>
    <w:rsid w:val="0031429E"/>
    <w:rsid w:val="00314EDC"/>
    <w:rsid w:val="00316FAD"/>
    <w:rsid w:val="00321298"/>
    <w:rsid w:val="003257CF"/>
    <w:rsid w:val="00327B96"/>
    <w:rsid w:val="00331EAD"/>
    <w:rsid w:val="00333AEA"/>
    <w:rsid w:val="00334023"/>
    <w:rsid w:val="00335228"/>
    <w:rsid w:val="00335859"/>
    <w:rsid w:val="00336791"/>
    <w:rsid w:val="00340CF0"/>
    <w:rsid w:val="00344F23"/>
    <w:rsid w:val="00346490"/>
    <w:rsid w:val="0035075E"/>
    <w:rsid w:val="00353EA2"/>
    <w:rsid w:val="00355BD8"/>
    <w:rsid w:val="0035756E"/>
    <w:rsid w:val="00362B80"/>
    <w:rsid w:val="00362BDE"/>
    <w:rsid w:val="003716A7"/>
    <w:rsid w:val="00373199"/>
    <w:rsid w:val="003741D0"/>
    <w:rsid w:val="003814AF"/>
    <w:rsid w:val="003829F0"/>
    <w:rsid w:val="00385629"/>
    <w:rsid w:val="003870BD"/>
    <w:rsid w:val="00392C41"/>
    <w:rsid w:val="00395E81"/>
    <w:rsid w:val="00397845"/>
    <w:rsid w:val="003A3CC2"/>
    <w:rsid w:val="003A7634"/>
    <w:rsid w:val="003B1E3D"/>
    <w:rsid w:val="003B24C9"/>
    <w:rsid w:val="003B479F"/>
    <w:rsid w:val="003B516D"/>
    <w:rsid w:val="003C4C35"/>
    <w:rsid w:val="003D7F1A"/>
    <w:rsid w:val="003E0AB7"/>
    <w:rsid w:val="003E3EF6"/>
    <w:rsid w:val="003F0B95"/>
    <w:rsid w:val="004002E0"/>
    <w:rsid w:val="004156ED"/>
    <w:rsid w:val="004220C3"/>
    <w:rsid w:val="0042246C"/>
    <w:rsid w:val="00427F55"/>
    <w:rsid w:val="004301EE"/>
    <w:rsid w:val="0043435B"/>
    <w:rsid w:val="004348EF"/>
    <w:rsid w:val="0044031F"/>
    <w:rsid w:val="004444BA"/>
    <w:rsid w:val="00447401"/>
    <w:rsid w:val="00453793"/>
    <w:rsid w:val="00453F52"/>
    <w:rsid w:val="00455237"/>
    <w:rsid w:val="00455966"/>
    <w:rsid w:val="00456F42"/>
    <w:rsid w:val="00457771"/>
    <w:rsid w:val="00457997"/>
    <w:rsid w:val="00457D19"/>
    <w:rsid w:val="004628AA"/>
    <w:rsid w:val="0047560F"/>
    <w:rsid w:val="004759CA"/>
    <w:rsid w:val="00487880"/>
    <w:rsid w:val="00492948"/>
    <w:rsid w:val="004A298F"/>
    <w:rsid w:val="004A3FBF"/>
    <w:rsid w:val="004A74FA"/>
    <w:rsid w:val="004A75B9"/>
    <w:rsid w:val="004B1744"/>
    <w:rsid w:val="004C3CC1"/>
    <w:rsid w:val="004C66B1"/>
    <w:rsid w:val="004D09F8"/>
    <w:rsid w:val="004D0A6D"/>
    <w:rsid w:val="004E031A"/>
    <w:rsid w:val="004E0B0D"/>
    <w:rsid w:val="004E0F05"/>
    <w:rsid w:val="004E1AB9"/>
    <w:rsid w:val="004E5187"/>
    <w:rsid w:val="004F36F8"/>
    <w:rsid w:val="005101F6"/>
    <w:rsid w:val="00522BBD"/>
    <w:rsid w:val="005249BF"/>
    <w:rsid w:val="00525539"/>
    <w:rsid w:val="005313A8"/>
    <w:rsid w:val="005328B5"/>
    <w:rsid w:val="00565462"/>
    <w:rsid w:val="00573310"/>
    <w:rsid w:val="005815C7"/>
    <w:rsid w:val="0058215C"/>
    <w:rsid w:val="005863EC"/>
    <w:rsid w:val="00591246"/>
    <w:rsid w:val="0059164E"/>
    <w:rsid w:val="00595270"/>
    <w:rsid w:val="00595459"/>
    <w:rsid w:val="00595DD2"/>
    <w:rsid w:val="005A0210"/>
    <w:rsid w:val="005A1B6D"/>
    <w:rsid w:val="005B0EB2"/>
    <w:rsid w:val="005B20A7"/>
    <w:rsid w:val="005B3986"/>
    <w:rsid w:val="005C6492"/>
    <w:rsid w:val="005D0136"/>
    <w:rsid w:val="005D1329"/>
    <w:rsid w:val="005D355F"/>
    <w:rsid w:val="005E0AEB"/>
    <w:rsid w:val="005E7185"/>
    <w:rsid w:val="005F2D31"/>
    <w:rsid w:val="005F6D44"/>
    <w:rsid w:val="0060106B"/>
    <w:rsid w:val="006069C0"/>
    <w:rsid w:val="00620A9D"/>
    <w:rsid w:val="00621BAE"/>
    <w:rsid w:val="00623CB2"/>
    <w:rsid w:val="006251A5"/>
    <w:rsid w:val="006314FD"/>
    <w:rsid w:val="00631825"/>
    <w:rsid w:val="00637112"/>
    <w:rsid w:val="00647DE4"/>
    <w:rsid w:val="00655D3F"/>
    <w:rsid w:val="006565F7"/>
    <w:rsid w:val="00662020"/>
    <w:rsid w:val="00665A26"/>
    <w:rsid w:val="0066755E"/>
    <w:rsid w:val="00670A27"/>
    <w:rsid w:val="00680608"/>
    <w:rsid w:val="00681368"/>
    <w:rsid w:val="00694FB0"/>
    <w:rsid w:val="00695B9F"/>
    <w:rsid w:val="006A07A9"/>
    <w:rsid w:val="006A1809"/>
    <w:rsid w:val="006A6797"/>
    <w:rsid w:val="006B1193"/>
    <w:rsid w:val="006B2996"/>
    <w:rsid w:val="006C094E"/>
    <w:rsid w:val="006D0B0B"/>
    <w:rsid w:val="006E09D8"/>
    <w:rsid w:val="006E2EE6"/>
    <w:rsid w:val="006E2EFE"/>
    <w:rsid w:val="006F348B"/>
    <w:rsid w:val="006F3FCC"/>
    <w:rsid w:val="006F5B4F"/>
    <w:rsid w:val="007015BE"/>
    <w:rsid w:val="00703E0E"/>
    <w:rsid w:val="00705C28"/>
    <w:rsid w:val="00707091"/>
    <w:rsid w:val="00707BCF"/>
    <w:rsid w:val="0071595A"/>
    <w:rsid w:val="00715A69"/>
    <w:rsid w:val="00715CE9"/>
    <w:rsid w:val="007205CA"/>
    <w:rsid w:val="007205FF"/>
    <w:rsid w:val="00724835"/>
    <w:rsid w:val="00726908"/>
    <w:rsid w:val="00726E5F"/>
    <w:rsid w:val="0072732A"/>
    <w:rsid w:val="00731A1B"/>
    <w:rsid w:val="0073703A"/>
    <w:rsid w:val="00740614"/>
    <w:rsid w:val="00741108"/>
    <w:rsid w:val="007510B3"/>
    <w:rsid w:val="007525C1"/>
    <w:rsid w:val="00753247"/>
    <w:rsid w:val="00765224"/>
    <w:rsid w:val="00766B4E"/>
    <w:rsid w:val="00770276"/>
    <w:rsid w:val="007746C5"/>
    <w:rsid w:val="00776A53"/>
    <w:rsid w:val="00786491"/>
    <w:rsid w:val="0079257C"/>
    <w:rsid w:val="007C1955"/>
    <w:rsid w:val="007C1F28"/>
    <w:rsid w:val="007C2AEA"/>
    <w:rsid w:val="007C3DB3"/>
    <w:rsid w:val="007D4FA2"/>
    <w:rsid w:val="007F1075"/>
    <w:rsid w:val="007F17C4"/>
    <w:rsid w:val="007F3991"/>
    <w:rsid w:val="007F53AC"/>
    <w:rsid w:val="007F5E4C"/>
    <w:rsid w:val="007F7B65"/>
    <w:rsid w:val="008016E9"/>
    <w:rsid w:val="008027EC"/>
    <w:rsid w:val="008039EA"/>
    <w:rsid w:val="00804A0A"/>
    <w:rsid w:val="00805D16"/>
    <w:rsid w:val="00806F0F"/>
    <w:rsid w:val="00807A4B"/>
    <w:rsid w:val="00807D34"/>
    <w:rsid w:val="008178A2"/>
    <w:rsid w:val="00822AA1"/>
    <w:rsid w:val="008306E7"/>
    <w:rsid w:val="00831B35"/>
    <w:rsid w:val="008361F9"/>
    <w:rsid w:val="008379A9"/>
    <w:rsid w:val="00850080"/>
    <w:rsid w:val="00855FB3"/>
    <w:rsid w:val="008635DC"/>
    <w:rsid w:val="00863B86"/>
    <w:rsid w:val="00866C52"/>
    <w:rsid w:val="00867E32"/>
    <w:rsid w:val="008728B4"/>
    <w:rsid w:val="008747FE"/>
    <w:rsid w:val="00882012"/>
    <w:rsid w:val="00882A45"/>
    <w:rsid w:val="00891C73"/>
    <w:rsid w:val="008924AF"/>
    <w:rsid w:val="008B0D75"/>
    <w:rsid w:val="008B1052"/>
    <w:rsid w:val="008B5831"/>
    <w:rsid w:val="008C568F"/>
    <w:rsid w:val="008D0745"/>
    <w:rsid w:val="008D4414"/>
    <w:rsid w:val="008D6EA1"/>
    <w:rsid w:val="008E5CCC"/>
    <w:rsid w:val="008E6491"/>
    <w:rsid w:val="008E77D7"/>
    <w:rsid w:val="008F0507"/>
    <w:rsid w:val="008F1910"/>
    <w:rsid w:val="00901FB8"/>
    <w:rsid w:val="00902D1C"/>
    <w:rsid w:val="00907197"/>
    <w:rsid w:val="00910D75"/>
    <w:rsid w:val="00913921"/>
    <w:rsid w:val="00914A1C"/>
    <w:rsid w:val="00916D3C"/>
    <w:rsid w:val="00916ECC"/>
    <w:rsid w:val="009224D9"/>
    <w:rsid w:val="009262D3"/>
    <w:rsid w:val="00926B4F"/>
    <w:rsid w:val="00927DD5"/>
    <w:rsid w:val="009448A4"/>
    <w:rsid w:val="00945576"/>
    <w:rsid w:val="00946DCD"/>
    <w:rsid w:val="00947056"/>
    <w:rsid w:val="00951BCC"/>
    <w:rsid w:val="00960034"/>
    <w:rsid w:val="009642B7"/>
    <w:rsid w:val="00965B20"/>
    <w:rsid w:val="009674B3"/>
    <w:rsid w:val="009813FD"/>
    <w:rsid w:val="009922CF"/>
    <w:rsid w:val="009A1C8F"/>
    <w:rsid w:val="009A7D40"/>
    <w:rsid w:val="009B21CC"/>
    <w:rsid w:val="009B2A30"/>
    <w:rsid w:val="009B7DF6"/>
    <w:rsid w:val="009C64ED"/>
    <w:rsid w:val="009C7669"/>
    <w:rsid w:val="009D0143"/>
    <w:rsid w:val="009D66C5"/>
    <w:rsid w:val="009D7053"/>
    <w:rsid w:val="009E427E"/>
    <w:rsid w:val="009E45AF"/>
    <w:rsid w:val="009F2C6C"/>
    <w:rsid w:val="009F713E"/>
    <w:rsid w:val="00A0209F"/>
    <w:rsid w:val="00A02737"/>
    <w:rsid w:val="00A07BDE"/>
    <w:rsid w:val="00A11D68"/>
    <w:rsid w:val="00A22A21"/>
    <w:rsid w:val="00A311DF"/>
    <w:rsid w:val="00A316BF"/>
    <w:rsid w:val="00A31B6F"/>
    <w:rsid w:val="00A3328C"/>
    <w:rsid w:val="00A336F9"/>
    <w:rsid w:val="00A41AA7"/>
    <w:rsid w:val="00A45F79"/>
    <w:rsid w:val="00A462FC"/>
    <w:rsid w:val="00A505AE"/>
    <w:rsid w:val="00A516BE"/>
    <w:rsid w:val="00A5428B"/>
    <w:rsid w:val="00A55ED0"/>
    <w:rsid w:val="00A56724"/>
    <w:rsid w:val="00A70790"/>
    <w:rsid w:val="00A7608C"/>
    <w:rsid w:val="00A85869"/>
    <w:rsid w:val="00A870CD"/>
    <w:rsid w:val="00AB290C"/>
    <w:rsid w:val="00AD4822"/>
    <w:rsid w:val="00AD4887"/>
    <w:rsid w:val="00AD75BD"/>
    <w:rsid w:val="00AD7792"/>
    <w:rsid w:val="00AE35B5"/>
    <w:rsid w:val="00AE7ADF"/>
    <w:rsid w:val="00AF40FB"/>
    <w:rsid w:val="00AF4427"/>
    <w:rsid w:val="00B02663"/>
    <w:rsid w:val="00B11FDF"/>
    <w:rsid w:val="00B12E46"/>
    <w:rsid w:val="00B135A0"/>
    <w:rsid w:val="00B13ADD"/>
    <w:rsid w:val="00B2457B"/>
    <w:rsid w:val="00B27D65"/>
    <w:rsid w:val="00B40576"/>
    <w:rsid w:val="00B442ED"/>
    <w:rsid w:val="00B453A5"/>
    <w:rsid w:val="00B61015"/>
    <w:rsid w:val="00B620F4"/>
    <w:rsid w:val="00B7521F"/>
    <w:rsid w:val="00B81188"/>
    <w:rsid w:val="00B82D46"/>
    <w:rsid w:val="00B91D81"/>
    <w:rsid w:val="00B91E7E"/>
    <w:rsid w:val="00B92863"/>
    <w:rsid w:val="00B937E1"/>
    <w:rsid w:val="00B94CF1"/>
    <w:rsid w:val="00BA065F"/>
    <w:rsid w:val="00BA2877"/>
    <w:rsid w:val="00BA2927"/>
    <w:rsid w:val="00BA467F"/>
    <w:rsid w:val="00BC6CC2"/>
    <w:rsid w:val="00BD493E"/>
    <w:rsid w:val="00BD6044"/>
    <w:rsid w:val="00BE34F3"/>
    <w:rsid w:val="00BE4C56"/>
    <w:rsid w:val="00BF159F"/>
    <w:rsid w:val="00BF18FA"/>
    <w:rsid w:val="00BF2924"/>
    <w:rsid w:val="00C013E2"/>
    <w:rsid w:val="00C05373"/>
    <w:rsid w:val="00C12130"/>
    <w:rsid w:val="00C14123"/>
    <w:rsid w:val="00C1552D"/>
    <w:rsid w:val="00C21746"/>
    <w:rsid w:val="00C228C9"/>
    <w:rsid w:val="00C250ED"/>
    <w:rsid w:val="00C2738B"/>
    <w:rsid w:val="00C33C97"/>
    <w:rsid w:val="00C349CC"/>
    <w:rsid w:val="00C4050B"/>
    <w:rsid w:val="00C542ED"/>
    <w:rsid w:val="00C568DB"/>
    <w:rsid w:val="00C57B09"/>
    <w:rsid w:val="00C609AE"/>
    <w:rsid w:val="00C6184B"/>
    <w:rsid w:val="00C62768"/>
    <w:rsid w:val="00C66BE3"/>
    <w:rsid w:val="00C73BDC"/>
    <w:rsid w:val="00C85592"/>
    <w:rsid w:val="00C93795"/>
    <w:rsid w:val="00C94A74"/>
    <w:rsid w:val="00C94F95"/>
    <w:rsid w:val="00CA0E14"/>
    <w:rsid w:val="00CB03F1"/>
    <w:rsid w:val="00CB19E8"/>
    <w:rsid w:val="00CB283A"/>
    <w:rsid w:val="00CB30D0"/>
    <w:rsid w:val="00CB3ADC"/>
    <w:rsid w:val="00CB4C78"/>
    <w:rsid w:val="00CB6930"/>
    <w:rsid w:val="00CC4C1A"/>
    <w:rsid w:val="00CE37EA"/>
    <w:rsid w:val="00CF1522"/>
    <w:rsid w:val="00CF5648"/>
    <w:rsid w:val="00D03335"/>
    <w:rsid w:val="00D045EB"/>
    <w:rsid w:val="00D06970"/>
    <w:rsid w:val="00D11493"/>
    <w:rsid w:val="00D11B8E"/>
    <w:rsid w:val="00D12239"/>
    <w:rsid w:val="00D27856"/>
    <w:rsid w:val="00D343BE"/>
    <w:rsid w:val="00D37897"/>
    <w:rsid w:val="00D4086E"/>
    <w:rsid w:val="00D44E16"/>
    <w:rsid w:val="00D46761"/>
    <w:rsid w:val="00D56794"/>
    <w:rsid w:val="00D56F53"/>
    <w:rsid w:val="00D6055E"/>
    <w:rsid w:val="00D6771A"/>
    <w:rsid w:val="00D7205F"/>
    <w:rsid w:val="00D721B5"/>
    <w:rsid w:val="00D72A6F"/>
    <w:rsid w:val="00D77175"/>
    <w:rsid w:val="00D77F59"/>
    <w:rsid w:val="00D809FF"/>
    <w:rsid w:val="00D80D38"/>
    <w:rsid w:val="00D82AEF"/>
    <w:rsid w:val="00D84DA3"/>
    <w:rsid w:val="00D911BD"/>
    <w:rsid w:val="00DA2502"/>
    <w:rsid w:val="00DA3F60"/>
    <w:rsid w:val="00DA43C6"/>
    <w:rsid w:val="00DB0CAE"/>
    <w:rsid w:val="00DB3815"/>
    <w:rsid w:val="00DB4DEA"/>
    <w:rsid w:val="00DB5CD6"/>
    <w:rsid w:val="00DB5CDE"/>
    <w:rsid w:val="00DB65F5"/>
    <w:rsid w:val="00DC672E"/>
    <w:rsid w:val="00DD109C"/>
    <w:rsid w:val="00DE24A3"/>
    <w:rsid w:val="00DE48BF"/>
    <w:rsid w:val="00DE6635"/>
    <w:rsid w:val="00DE7863"/>
    <w:rsid w:val="00DF08A1"/>
    <w:rsid w:val="00DF1B28"/>
    <w:rsid w:val="00E003F7"/>
    <w:rsid w:val="00E04559"/>
    <w:rsid w:val="00E054D0"/>
    <w:rsid w:val="00E16B07"/>
    <w:rsid w:val="00E16F5D"/>
    <w:rsid w:val="00E17001"/>
    <w:rsid w:val="00E23273"/>
    <w:rsid w:val="00E3005D"/>
    <w:rsid w:val="00E324CD"/>
    <w:rsid w:val="00E36922"/>
    <w:rsid w:val="00E40B63"/>
    <w:rsid w:val="00E4396D"/>
    <w:rsid w:val="00E57923"/>
    <w:rsid w:val="00E57F8A"/>
    <w:rsid w:val="00E64F54"/>
    <w:rsid w:val="00E72C99"/>
    <w:rsid w:val="00E8279D"/>
    <w:rsid w:val="00E866BE"/>
    <w:rsid w:val="00E87EDC"/>
    <w:rsid w:val="00E946CF"/>
    <w:rsid w:val="00EA1CD9"/>
    <w:rsid w:val="00EA4AF1"/>
    <w:rsid w:val="00EB7D4B"/>
    <w:rsid w:val="00ED446E"/>
    <w:rsid w:val="00ED52DD"/>
    <w:rsid w:val="00ED72A6"/>
    <w:rsid w:val="00EF1D5E"/>
    <w:rsid w:val="00F040E1"/>
    <w:rsid w:val="00F06CB6"/>
    <w:rsid w:val="00F10514"/>
    <w:rsid w:val="00F17838"/>
    <w:rsid w:val="00F3076B"/>
    <w:rsid w:val="00F34731"/>
    <w:rsid w:val="00F35DA3"/>
    <w:rsid w:val="00F36FD3"/>
    <w:rsid w:val="00F417D6"/>
    <w:rsid w:val="00F51986"/>
    <w:rsid w:val="00F53F48"/>
    <w:rsid w:val="00F67E91"/>
    <w:rsid w:val="00F71092"/>
    <w:rsid w:val="00F726B9"/>
    <w:rsid w:val="00F81978"/>
    <w:rsid w:val="00F8644B"/>
    <w:rsid w:val="00F96708"/>
    <w:rsid w:val="00FA4228"/>
    <w:rsid w:val="00FA4DCE"/>
    <w:rsid w:val="00FA5251"/>
    <w:rsid w:val="00FA56A4"/>
    <w:rsid w:val="00FC0219"/>
    <w:rsid w:val="00FC38C6"/>
    <w:rsid w:val="00FC4633"/>
    <w:rsid w:val="00FC5494"/>
    <w:rsid w:val="00FC54C1"/>
    <w:rsid w:val="00FD42DD"/>
    <w:rsid w:val="00FD5A31"/>
    <w:rsid w:val="00FD656A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6DBD5D"/>
  <w15:docId w15:val="{EE9BF8C3-20C4-4274-B093-AF021253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D6044"/>
    <w:rPr>
      <w:color w:val="5A5A5A" w:themeColor="text1" w:themeTint="A5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228C9"/>
    <w:pPr>
      <w:numPr>
        <w:numId w:val="4"/>
      </w:numPr>
      <w:spacing w:before="400" w:after="60" w:line="240" w:lineRule="auto"/>
      <w:ind w:left="388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228C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28C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28C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228C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28C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28C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28C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28C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D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2A6"/>
  </w:style>
  <w:style w:type="paragraph" w:styleId="Zpat">
    <w:name w:val="footer"/>
    <w:basedOn w:val="Normln"/>
    <w:link w:val="ZpatChar"/>
    <w:uiPriority w:val="99"/>
    <w:unhideWhenUsed/>
    <w:rsid w:val="00ED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2A6"/>
  </w:style>
  <w:style w:type="character" w:styleId="Odkaznakoment">
    <w:name w:val="annotation reference"/>
    <w:basedOn w:val="Standardnpsmoodstavce"/>
    <w:uiPriority w:val="99"/>
    <w:semiHidden/>
    <w:unhideWhenUsed/>
    <w:rsid w:val="00ED72A6"/>
    <w:rPr>
      <w:sz w:val="16"/>
      <w:szCs w:val="16"/>
    </w:rPr>
  </w:style>
  <w:style w:type="paragraph" w:styleId="Textkomente">
    <w:name w:val="annotation text"/>
    <w:basedOn w:val="Normln"/>
    <w:link w:val="TextkomenteChar"/>
    <w:autoRedefine/>
    <w:uiPriority w:val="99"/>
    <w:unhideWhenUsed/>
    <w:rsid w:val="00731A1B"/>
    <w:pPr>
      <w:spacing w:line="240" w:lineRule="auto"/>
    </w:pPr>
    <w:rPr>
      <w:noProof/>
      <w:sz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1A1B"/>
    <w:rPr>
      <w:noProof/>
      <w:color w:val="5A5A5A" w:themeColor="text1" w:themeTint="A5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72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72A6"/>
    <w:rPr>
      <w:b/>
      <w:bCs/>
      <w:noProof/>
      <w:color w:val="5A5A5A" w:themeColor="text1" w:themeTint="A5"/>
      <w:sz w:val="20"/>
      <w:szCs w:val="20"/>
      <w:lang w:val="cs-CZ"/>
    </w:rPr>
  </w:style>
  <w:style w:type="paragraph" w:styleId="Textbubliny">
    <w:name w:val="Balloon Text"/>
    <w:basedOn w:val="Normln"/>
    <w:link w:val="TextbublinyChar"/>
    <w:autoRedefine/>
    <w:uiPriority w:val="99"/>
    <w:semiHidden/>
    <w:unhideWhenUsed/>
    <w:rsid w:val="00731A1B"/>
    <w:pPr>
      <w:spacing w:after="0" w:line="240" w:lineRule="auto"/>
      <w:jc w:val="both"/>
    </w:pPr>
    <w:rPr>
      <w:rFonts w:ascii="Tahoma" w:hAnsi="Tahoma" w:cs="Tahoma"/>
      <w:noProof/>
      <w:sz w:val="20"/>
      <w:szCs w:val="16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A1B"/>
    <w:rPr>
      <w:rFonts w:ascii="Tahoma" w:hAnsi="Tahoma" w:cs="Tahoma"/>
      <w:noProof/>
      <w:color w:val="5A5A5A" w:themeColor="text1" w:themeTint="A5"/>
      <w:szCs w:val="16"/>
      <w:lang w:val="cs-CZ"/>
    </w:rPr>
  </w:style>
  <w:style w:type="paragraph" w:styleId="Odstavecseseznamem">
    <w:name w:val="List Paragraph"/>
    <w:basedOn w:val="Normln"/>
    <w:qFormat/>
    <w:rsid w:val="00C228C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28C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228C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28C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28C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228C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228C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28C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228C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228C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228C9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C228C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228C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dpis">
    <w:name w:val="Subtitle"/>
    <w:next w:val="Normln"/>
    <w:link w:val="PodnadpisChar"/>
    <w:uiPriority w:val="11"/>
    <w:qFormat/>
    <w:rsid w:val="00C228C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228C9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C228C9"/>
    <w:rPr>
      <w:b/>
      <w:bCs/>
      <w:spacing w:val="0"/>
    </w:rPr>
  </w:style>
  <w:style w:type="character" w:styleId="Zdraznn">
    <w:name w:val="Emphasis"/>
    <w:uiPriority w:val="20"/>
    <w:qFormat/>
    <w:rsid w:val="00C228C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link w:val="BezmezerChar"/>
    <w:uiPriority w:val="1"/>
    <w:qFormat/>
    <w:rsid w:val="00C228C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228C9"/>
    <w:rPr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9"/>
    <w:qFormat/>
    <w:rsid w:val="00C228C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228C9"/>
    <w:rPr>
      <w:i/>
      <w:iCs/>
      <w:color w:val="5A5A5A" w:themeColor="text1" w:themeTint="A5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228C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228C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C228C9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C228C9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C228C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C228C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C228C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228C9"/>
    <w:pPr>
      <w:outlineLvl w:val="9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EA1CD9"/>
    <w:pPr>
      <w:spacing w:after="100" w:line="276" w:lineRule="auto"/>
      <w:ind w:left="220"/>
    </w:pPr>
    <w:rPr>
      <w:color w:val="auto"/>
      <w:sz w:val="22"/>
      <w:szCs w:val="22"/>
      <w:lang w:val="cs-CZ" w:bidi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A1CD9"/>
    <w:pPr>
      <w:spacing w:after="100" w:line="276" w:lineRule="auto"/>
      <w:ind w:left="0"/>
    </w:pPr>
    <w:rPr>
      <w:color w:val="auto"/>
      <w:sz w:val="22"/>
      <w:szCs w:val="22"/>
      <w:lang w:val="cs-CZ" w:bidi="ar-S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A1CD9"/>
    <w:pPr>
      <w:spacing w:after="100" w:line="276" w:lineRule="auto"/>
      <w:ind w:left="440"/>
    </w:pPr>
    <w:rPr>
      <w:color w:val="auto"/>
      <w:sz w:val="22"/>
      <w:szCs w:val="22"/>
      <w:lang w:val="cs-CZ" w:bidi="ar-SA"/>
    </w:rPr>
  </w:style>
  <w:style w:type="character" w:styleId="Hypertextovodkaz">
    <w:name w:val="Hyperlink"/>
    <w:basedOn w:val="Standardnpsmoodstavce"/>
    <w:uiPriority w:val="99"/>
    <w:unhideWhenUsed/>
    <w:rsid w:val="00EA1CD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7205FF"/>
    <w:pPr>
      <w:spacing w:after="0" w:line="240" w:lineRule="auto"/>
      <w:ind w:left="0"/>
    </w:pPr>
    <w:rPr>
      <w:color w:val="5A5A5A" w:themeColor="text1" w:themeTint="A5"/>
      <w:sz w:val="24"/>
    </w:rPr>
  </w:style>
  <w:style w:type="paragraph" w:customStyle="1" w:styleId="go">
    <w:name w:val="go"/>
    <w:basedOn w:val="Normln"/>
    <w:rsid w:val="00AE35B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Cs w:val="24"/>
      <w:lang w:val="cs-CZ"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sid w:val="00AE35B5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B476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B4768"/>
    <w:rPr>
      <w:rFonts w:ascii="Times New Roman" w:hAnsi="Times New Roman" w:cs="Times New Roman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23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6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8176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6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0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1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56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79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9960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14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5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92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7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4133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60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12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62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03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7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2518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801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20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8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0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1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4541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084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45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93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0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7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78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34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4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71322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548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07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5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1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1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593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37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262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7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73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36784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898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80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-zakazky.cz/Profil-Zadavatele/e6768fb1-24d7-4b11-b163-8a0654617193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D60C-C770-4814-BE73-0FDCFA3C7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BC67ED-9D11-4314-90EA-B19008DD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4</Words>
  <Characters>6339</Characters>
  <Application>Microsoft Office Word</Application>
  <DocSecurity>0</DocSecurity>
  <Lines>52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/>
      <vt:lpstr>IDENTIFIKAČNÍ ÚDAJE ZADAVATELE</vt:lpstr>
      <vt:lpstr>ZADÁVACÍ DOKUMENTACE, KOMUNIKACE A PODÁNÍ NABÍDKY</vt:lpstr>
      <vt:lpstr>POŽADAVKY NA PROKÁZÁNÍ KVALIFIKACE</vt:lpstr>
      <vt:lpstr>ZPŮSOB HODNOCENÍ NABÍDEK</vt:lpstr>
      <vt:lpstr>LHŮTA A ZPŮSOB PODÁNÍ NABÍDEK</vt:lpstr>
      <vt:lpstr/>
    </vt:vector>
  </TitlesOfParts>
  <Company>Hewlett-Packard Company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Tureckova</dc:creator>
  <cp:lastModifiedBy>Petr Štěpánek</cp:lastModifiedBy>
  <cp:revision>4</cp:revision>
  <cp:lastPrinted>2015-03-18T08:13:00Z</cp:lastPrinted>
  <dcterms:created xsi:type="dcterms:W3CDTF">2025-04-25T14:31:00Z</dcterms:created>
  <dcterms:modified xsi:type="dcterms:W3CDTF">2025-04-25T14:42:00Z</dcterms:modified>
</cp:coreProperties>
</file>